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B5" w:rsidRPr="00F0163D" w:rsidRDefault="00D406A1" w:rsidP="00DD47B5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 w14:anchorId="2354416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25pt;margin-top:10pt;width:145.45pt;height:27pt;z-index:251658240" stroked="f">
            <v:textbox style="mso-next-textbox:#_x0000_s1026">
              <w:txbxContent>
                <w:p w:rsidR="00C22A8C" w:rsidRPr="003D7F6D" w:rsidRDefault="00C22A8C" w:rsidP="00C22A8C">
                  <w:pPr>
                    <w:jc w:val="center"/>
                    <w:rPr>
                      <w:rFonts w:ascii="Nikosh" w:hAnsi="Nikosh" w:cs="Nikosh"/>
                      <w:b/>
                      <w:sz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</w:rPr>
                    <w:t>শিক্ষা</w:t>
                  </w:r>
                  <w:proofErr w:type="spellEnd"/>
                  <w:r w:rsidR="006D768F">
                    <w:rPr>
                      <w:rFonts w:ascii="Nikosh" w:hAnsi="Nikosh" w:cs="Nikosh"/>
                      <w:b/>
                      <w:sz w:val="32"/>
                    </w:rPr>
                    <w:t xml:space="preserve"> ‍</w:t>
                  </w:r>
                  <w:proofErr w:type="spellStart"/>
                  <w:r w:rsidR="006D768F">
                    <w:rPr>
                      <w:rFonts w:ascii="Nikosh" w:hAnsi="Nikosh" w:cs="Nikosh"/>
                      <w:b/>
                      <w:sz w:val="32"/>
                    </w:rPr>
                    <w:t>আবেদন</w:t>
                  </w:r>
                  <w:proofErr w:type="spellEnd"/>
                  <w:r w:rsidR="006D768F">
                    <w:rPr>
                      <w:rFonts w:ascii="Nikosh" w:hAnsi="Nikosh" w:cs="Nikosh"/>
                      <w:b/>
                      <w:sz w:val="32"/>
                    </w:rPr>
                    <w:t xml:space="preserve"> </w:t>
                  </w:r>
                  <w:proofErr w:type="spellStart"/>
                  <w:r w:rsidR="006D768F">
                    <w:rPr>
                      <w:rFonts w:ascii="Nikosh" w:hAnsi="Nikosh" w:cs="Nikosh"/>
                      <w:b/>
                      <w:sz w:val="32"/>
                    </w:rPr>
                    <w:t>ফরম</w:t>
                  </w:r>
                  <w:proofErr w:type="spellEnd"/>
                </w:p>
              </w:txbxContent>
            </v:textbox>
          </v:shape>
        </w:pict>
      </w:r>
      <w:r w:rsidR="00DD47B5" w:rsidRPr="00F0163D">
        <w:rPr>
          <w:rFonts w:ascii="Nikosh" w:hAnsi="Nikosh" w:cs="Nikosh"/>
          <w:noProof/>
        </w:rPr>
        <w:drawing>
          <wp:inline distT="0" distB="0" distL="0" distR="0" wp14:anchorId="5AD7FADD" wp14:editId="2ABFD344">
            <wp:extent cx="533040" cy="533040"/>
            <wp:effectExtent l="19050" t="0" r="360" b="0"/>
            <wp:docPr id="1" name="Picture 3" descr="C:\Users\USER\Downloads\Government of Bangl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overnment of Banglade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8" cy="5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B5" w:rsidRPr="00F0163D" w:rsidRDefault="00DD47B5" w:rsidP="00DD47B5">
      <w:pPr>
        <w:spacing w:after="0" w:line="240" w:lineRule="auto"/>
        <w:rPr>
          <w:rFonts w:ascii="Nikosh" w:hAnsi="Nikosh" w:cs="Nikosh"/>
          <w:b/>
          <w:sz w:val="14"/>
        </w:rPr>
      </w:pPr>
      <w:r w:rsidRPr="00F0163D">
        <w:rPr>
          <w:rFonts w:ascii="Nikosh" w:hAnsi="Nikosh" w:cs="Nikosh"/>
          <w:noProof/>
        </w:rPr>
        <w:drawing>
          <wp:inline distT="0" distB="0" distL="0" distR="0" wp14:anchorId="1C18AF86" wp14:editId="7A1256A8">
            <wp:extent cx="1111011" cy="41406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89" cy="42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63D">
        <w:rPr>
          <w:rFonts w:ascii="Nikosh" w:hAnsi="Nikosh" w:cs="Nikosh"/>
          <w:b/>
          <w:sz w:val="32"/>
        </w:rPr>
        <w:tab/>
        <w:t xml:space="preserve">   </w:t>
      </w:r>
      <w:r w:rsidRPr="00F0163D">
        <w:rPr>
          <w:rFonts w:ascii="Nikosh" w:hAnsi="Nikosh" w:cs="Nikosh"/>
          <w:b/>
          <w:sz w:val="32"/>
        </w:rPr>
        <w:tab/>
      </w:r>
      <w:proofErr w:type="spellStart"/>
      <w:r w:rsidRPr="00F0163D">
        <w:rPr>
          <w:rFonts w:ascii="Nikosh" w:hAnsi="Nikosh" w:cs="Nikosh"/>
          <w:b/>
          <w:sz w:val="32"/>
        </w:rPr>
        <w:t>বাংলাদেশ</w:t>
      </w:r>
      <w:proofErr w:type="spellEnd"/>
      <w:r w:rsidRPr="00F0163D">
        <w:rPr>
          <w:rFonts w:ascii="Nikosh" w:hAnsi="Nikosh" w:cs="Nikosh"/>
          <w:b/>
          <w:sz w:val="32"/>
        </w:rPr>
        <w:t xml:space="preserve"> </w:t>
      </w:r>
      <w:proofErr w:type="spellStart"/>
      <w:r w:rsidRPr="00F0163D">
        <w:rPr>
          <w:rFonts w:ascii="Nikosh" w:hAnsi="Nikosh" w:cs="Nikosh"/>
          <w:b/>
          <w:sz w:val="32"/>
        </w:rPr>
        <w:t>টেলিকমিউনিকেশন্স</w:t>
      </w:r>
      <w:proofErr w:type="spellEnd"/>
      <w:r w:rsidRPr="00F0163D">
        <w:rPr>
          <w:rFonts w:ascii="Nikosh" w:hAnsi="Nikosh" w:cs="Nikosh"/>
          <w:b/>
          <w:sz w:val="32"/>
        </w:rPr>
        <w:t xml:space="preserve"> </w:t>
      </w:r>
      <w:proofErr w:type="spellStart"/>
      <w:r w:rsidRPr="00F0163D">
        <w:rPr>
          <w:rFonts w:ascii="Nikosh" w:hAnsi="Nikosh" w:cs="Nikosh"/>
          <w:b/>
          <w:sz w:val="32"/>
        </w:rPr>
        <w:t>কোম্পানি</w:t>
      </w:r>
      <w:proofErr w:type="spellEnd"/>
      <w:r w:rsidRPr="00F0163D">
        <w:rPr>
          <w:rFonts w:ascii="Nikosh" w:hAnsi="Nikosh" w:cs="Nikosh"/>
          <w:b/>
          <w:sz w:val="32"/>
        </w:rPr>
        <w:t xml:space="preserve"> </w:t>
      </w:r>
      <w:proofErr w:type="spellStart"/>
      <w:r w:rsidRPr="00F0163D">
        <w:rPr>
          <w:rFonts w:ascii="Nikosh" w:hAnsi="Nikosh" w:cs="Nikosh"/>
          <w:b/>
          <w:sz w:val="32"/>
        </w:rPr>
        <w:t>লিমিটেড</w:t>
      </w:r>
      <w:proofErr w:type="spellEnd"/>
    </w:p>
    <w:p w:rsidR="00DD47B5" w:rsidRPr="00F0163D" w:rsidRDefault="00D406A1" w:rsidP="00DD47B5">
      <w:pPr>
        <w:spacing w:after="0" w:line="240" w:lineRule="auto"/>
        <w:jc w:val="center"/>
        <w:rPr>
          <w:rFonts w:ascii="Nikosh" w:hAnsi="Nikosh" w:cs="Nikosh"/>
          <w:sz w:val="24"/>
          <w:szCs w:val="26"/>
        </w:rPr>
      </w:pPr>
      <w:hyperlink r:id="rId10" w:history="1">
        <w:r w:rsidR="00DD47B5" w:rsidRPr="00F0163D">
          <w:rPr>
            <w:rStyle w:val="Hyperlink"/>
            <w:rFonts w:ascii="Nikosh" w:hAnsi="Nikosh" w:cs="Nikosh"/>
            <w:sz w:val="24"/>
            <w:szCs w:val="26"/>
          </w:rPr>
          <w:t>www.btcl.gov.bd</w:t>
        </w:r>
      </w:hyperlink>
      <w:r w:rsidR="00DD47B5" w:rsidRPr="00F0163D">
        <w:rPr>
          <w:rFonts w:ascii="Nikosh" w:hAnsi="Nikosh" w:cs="Nikosh"/>
          <w:b/>
          <w:sz w:val="24"/>
          <w:szCs w:val="26"/>
        </w:rPr>
        <w:t xml:space="preserve"> </w:t>
      </w:r>
      <w:proofErr w:type="spellStart"/>
      <w:r w:rsidR="00DD47B5" w:rsidRPr="00F0163D">
        <w:rPr>
          <w:rFonts w:ascii="Nikosh" w:hAnsi="Nikosh" w:cs="Nikosh"/>
          <w:sz w:val="24"/>
          <w:szCs w:val="26"/>
        </w:rPr>
        <w:t>বিটিসিএল</w:t>
      </w:r>
      <w:proofErr w:type="spellEnd"/>
      <w:r w:rsidR="00DD47B5" w:rsidRPr="00F0163D">
        <w:rPr>
          <w:rFonts w:ascii="Nikosh" w:hAnsi="Nikosh" w:cs="Nikosh"/>
          <w:sz w:val="24"/>
          <w:szCs w:val="26"/>
        </w:rPr>
        <w:t>।</w:t>
      </w:r>
    </w:p>
    <w:p w:rsidR="0088089D" w:rsidRPr="001A5E74" w:rsidRDefault="0088089D" w:rsidP="00DD47B5">
      <w:pPr>
        <w:spacing w:after="0" w:line="240" w:lineRule="auto"/>
        <w:jc w:val="center"/>
        <w:rPr>
          <w:rFonts w:ascii="Nikosh" w:hAnsi="Nikosh" w:cs="Nikosh"/>
          <w:sz w:val="14"/>
          <w:szCs w:val="26"/>
        </w:rPr>
      </w:pPr>
    </w:p>
    <w:p w:rsidR="001A5E74" w:rsidRPr="009A14E9" w:rsidRDefault="001A5E74" w:rsidP="001A5E74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রাবর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>,</w:t>
      </w:r>
    </w:p>
    <w:p w:rsidR="001A5E74" w:rsidRPr="009A14E9" w:rsidRDefault="001A5E74" w:rsidP="001A5E74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্যবস্থাপনা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পরিচালক</w:t>
      </w:r>
      <w:proofErr w:type="spellEnd"/>
    </w:p>
    <w:p w:rsidR="001A5E74" w:rsidRPr="009A14E9" w:rsidRDefault="001A5E74" w:rsidP="001A5E74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বাংলাদেশ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টেলিকমিউনিকেশন্স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কোম্পানি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লিমিটেড</w:t>
      </w:r>
      <w:proofErr w:type="spellEnd"/>
    </w:p>
    <w:p w:rsidR="001A5E74" w:rsidRPr="009A14E9" w:rsidRDefault="001A5E74" w:rsidP="001A5E74">
      <w:pPr>
        <w:spacing w:after="0" w:line="240" w:lineRule="auto"/>
        <w:ind w:left="720"/>
        <w:rPr>
          <w:rFonts w:ascii="Nikosh" w:hAnsi="Nikosh" w:cs="Nikosh"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টেলিযোগাযোগ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ভব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, ৩৭/ই,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ইস্কাট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Cs/>
          <w:sz w:val="24"/>
          <w:szCs w:val="24"/>
          <w:lang w:bidi="bn-IN"/>
        </w:rPr>
        <w:t>গার্ডেন</w:t>
      </w:r>
      <w:proofErr w:type="spellEnd"/>
      <w:r w:rsidRPr="009A14E9">
        <w:rPr>
          <w:rFonts w:ascii="Nikosh" w:hAnsi="Nikosh" w:cs="Nikosh"/>
          <w:bCs/>
          <w:sz w:val="24"/>
          <w:szCs w:val="24"/>
          <w:lang w:bidi="bn-IN"/>
        </w:rPr>
        <w:t xml:space="preserve">, ঢাকা-১০০০। </w:t>
      </w:r>
    </w:p>
    <w:p w:rsidR="001A5E74" w:rsidRPr="009A14E9" w:rsidRDefault="001A5E74" w:rsidP="001A5E74">
      <w:pPr>
        <w:spacing w:after="0" w:line="240" w:lineRule="auto"/>
        <w:ind w:left="720"/>
        <w:rPr>
          <w:rFonts w:ascii="Nikosh" w:hAnsi="Nikosh" w:cs="Nikosh"/>
          <w:bCs/>
          <w:sz w:val="14"/>
          <w:szCs w:val="24"/>
          <w:lang w:bidi="bn-IN"/>
        </w:rPr>
      </w:pPr>
    </w:p>
    <w:p w:rsidR="001A5E74" w:rsidRPr="009A14E9" w:rsidRDefault="001A5E74" w:rsidP="001A5E74">
      <w:pPr>
        <w:spacing w:after="0" w:line="240" w:lineRule="auto"/>
        <w:ind w:left="720"/>
        <w:rPr>
          <w:rFonts w:ascii="Nikosh" w:hAnsi="Nikosh" w:cs="Nikosh"/>
          <w:b/>
          <w:bCs/>
          <w:sz w:val="24"/>
          <w:szCs w:val="24"/>
          <w:lang w:bidi="bn-IN"/>
        </w:rPr>
      </w:pP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দৃষ্টি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আকর্ষনঃ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মহাব্যবস্থাপক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(মানবসম্পদ-২),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প্রধান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কার্যালয়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,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ঢাকা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/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অঞ্চল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>প্রধানগণ</w:t>
      </w:r>
      <w:proofErr w:type="spellEnd"/>
      <w:r w:rsidRPr="009A14E9">
        <w:rPr>
          <w:rFonts w:ascii="Nikosh" w:hAnsi="Nikosh" w:cs="Nikosh"/>
          <w:b/>
          <w:bCs/>
          <w:sz w:val="24"/>
          <w:szCs w:val="24"/>
          <w:lang w:bidi="bn-IN"/>
        </w:rPr>
        <w:t xml:space="preserve">। </w:t>
      </w:r>
    </w:p>
    <w:p w:rsidR="001A5E74" w:rsidRPr="00576C07" w:rsidRDefault="001A5E74" w:rsidP="001A5E74">
      <w:pPr>
        <w:spacing w:after="0" w:line="240" w:lineRule="auto"/>
        <w:jc w:val="both"/>
        <w:rPr>
          <w:rFonts w:ascii="Nikosh" w:hAnsi="Nikosh" w:cs="Nikosh"/>
          <w:b/>
          <w:sz w:val="20"/>
          <w:szCs w:val="24"/>
        </w:rPr>
      </w:pPr>
    </w:p>
    <w:p w:rsidR="0088089D" w:rsidRDefault="001A5E74" w:rsidP="001A5E74">
      <w:pPr>
        <w:spacing w:after="0" w:line="360" w:lineRule="auto"/>
        <w:jc w:val="both"/>
        <w:rPr>
          <w:rFonts w:ascii="Nikosh" w:hAnsi="Nikosh" w:cs="Nikosh"/>
          <w:b/>
          <w:sz w:val="24"/>
          <w:szCs w:val="24"/>
        </w:rPr>
      </w:pPr>
      <w:proofErr w:type="spellStart"/>
      <w:r w:rsidRPr="001A5E74">
        <w:rPr>
          <w:rFonts w:ascii="Nikosh" w:hAnsi="Nikosh" w:cs="Nikosh"/>
          <w:b/>
          <w:sz w:val="24"/>
          <w:szCs w:val="24"/>
        </w:rPr>
        <w:t>বিষয়ঃ</w:t>
      </w:r>
      <w:proofErr w:type="spellEnd"/>
      <w:r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>বিটিসিএল</w:t>
      </w:r>
      <w:proofErr w:type="spellEnd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 xml:space="preserve"> এ </w:t>
      </w:r>
      <w:proofErr w:type="spellStart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>নিয়োগপ্রাপ্ত</w:t>
      </w:r>
      <w:proofErr w:type="spellEnd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>কর্মকর্তা</w:t>
      </w:r>
      <w:proofErr w:type="spellEnd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>/</w:t>
      </w:r>
      <w:proofErr w:type="spellStart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>কর্মচারীদের</w:t>
      </w:r>
      <w:proofErr w:type="spellEnd"/>
      <w:r w:rsidR="006510D6" w:rsidRPr="001A5E74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Pr="001A5E74">
        <w:rPr>
          <w:rFonts w:ascii="Nikosh" w:hAnsi="Nikosh" w:cs="Nikosh"/>
          <w:b/>
          <w:sz w:val="24"/>
          <w:szCs w:val="24"/>
        </w:rPr>
        <w:t>বিটিসিএল</w:t>
      </w:r>
      <w:proofErr w:type="spellEnd"/>
      <w:r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1A5E74">
        <w:rPr>
          <w:rFonts w:ascii="Nikosh" w:hAnsi="Nikosh" w:cs="Nikosh"/>
          <w:b/>
          <w:sz w:val="24"/>
          <w:szCs w:val="24"/>
        </w:rPr>
        <w:t>এর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কল্যাণ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তহবিল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হতে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শিক্ষা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উপখাতে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মঞ্জুরীর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আবেদন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755CE2" w:rsidRPr="001A5E74">
        <w:rPr>
          <w:rFonts w:ascii="Nikosh" w:hAnsi="Nikosh" w:cs="Nikosh"/>
          <w:b/>
          <w:sz w:val="24"/>
          <w:szCs w:val="24"/>
        </w:rPr>
        <w:t>পত্র</w:t>
      </w:r>
      <w:proofErr w:type="spellEnd"/>
      <w:r w:rsidR="00755CE2" w:rsidRPr="001A5E74">
        <w:rPr>
          <w:rFonts w:ascii="Nikosh" w:hAnsi="Nikosh" w:cs="Nikosh"/>
          <w:b/>
          <w:sz w:val="24"/>
          <w:szCs w:val="24"/>
        </w:rPr>
        <w:t xml:space="preserve">। </w:t>
      </w:r>
    </w:p>
    <w:p w:rsidR="001A5E74" w:rsidRPr="001A5E74" w:rsidRDefault="001A5E74" w:rsidP="001A5E74">
      <w:pPr>
        <w:spacing w:after="0" w:line="360" w:lineRule="auto"/>
        <w:jc w:val="both"/>
        <w:rPr>
          <w:rFonts w:ascii="Nikosh" w:hAnsi="Nikosh" w:cs="Nikosh"/>
          <w:b/>
          <w:sz w:val="6"/>
          <w:szCs w:val="24"/>
        </w:rPr>
      </w:pPr>
    </w:p>
    <w:p w:rsidR="00755CE2" w:rsidRPr="00F0163D" w:rsidRDefault="00C74F2A" w:rsidP="00FC7ABF">
      <w:pPr>
        <w:tabs>
          <w:tab w:val="left" w:pos="3600"/>
        </w:tabs>
        <w:spacing w:after="0" w:line="360" w:lineRule="auto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>১</w:t>
      </w:r>
      <w:r w:rsidR="00755CE2" w:rsidRPr="00F0163D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আবেদনকারীর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নাম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r w:rsidR="00755CE2" w:rsidRPr="00F0163D">
        <w:rPr>
          <w:rFonts w:ascii="Nikosh" w:hAnsi="Nikosh" w:cs="Nikosh"/>
          <w:sz w:val="24"/>
          <w:szCs w:val="26"/>
        </w:rPr>
        <w:tab/>
        <w:t>:</w:t>
      </w:r>
    </w:p>
    <w:p w:rsidR="00755CE2" w:rsidRPr="00F0163D" w:rsidRDefault="00C74F2A" w:rsidP="00FC7ABF">
      <w:pPr>
        <w:tabs>
          <w:tab w:val="left" w:pos="3600"/>
        </w:tabs>
        <w:spacing w:after="0" w:line="360" w:lineRule="auto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>২</w:t>
      </w:r>
      <w:r w:rsidR="00755CE2" w:rsidRPr="00F0163D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আবেদনকারীর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পদবী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ab/>
        <w:t>:</w:t>
      </w:r>
    </w:p>
    <w:p w:rsidR="00755CE2" w:rsidRPr="00F0163D" w:rsidRDefault="00C74F2A" w:rsidP="00FC7ABF">
      <w:pPr>
        <w:tabs>
          <w:tab w:val="left" w:pos="3600"/>
        </w:tabs>
        <w:spacing w:after="0" w:line="360" w:lineRule="auto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>৩</w:t>
      </w:r>
      <w:r w:rsidR="00755CE2" w:rsidRPr="00F0163D">
        <w:rPr>
          <w:rFonts w:ascii="Nikosh" w:hAnsi="Nikosh" w:cs="Nikosh"/>
          <w:sz w:val="24"/>
          <w:szCs w:val="26"/>
        </w:rPr>
        <w:t xml:space="preserve">। (ক)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কর্মরত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কার্যালয়ের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ঠিকানা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ab/>
      </w:r>
      <w:bookmarkStart w:id="0" w:name="_GoBack"/>
      <w:bookmarkEnd w:id="0"/>
      <w:r w:rsidR="00755CE2" w:rsidRPr="00F0163D">
        <w:rPr>
          <w:rFonts w:ascii="Nikosh" w:hAnsi="Nikosh" w:cs="Nikosh"/>
          <w:sz w:val="24"/>
          <w:szCs w:val="26"/>
        </w:rPr>
        <w:t>:</w:t>
      </w:r>
    </w:p>
    <w:p w:rsidR="00755CE2" w:rsidRPr="00F0163D" w:rsidRDefault="00755CE2" w:rsidP="00FC7ABF">
      <w:pPr>
        <w:tabs>
          <w:tab w:val="left" w:pos="3600"/>
        </w:tabs>
        <w:spacing w:after="0" w:line="360" w:lineRule="auto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 xml:space="preserve">(খ) </w:t>
      </w:r>
      <w:proofErr w:type="spellStart"/>
      <w:r w:rsidRPr="00F0163D">
        <w:rPr>
          <w:rFonts w:ascii="Nikosh" w:hAnsi="Nikosh" w:cs="Nikosh"/>
          <w:sz w:val="24"/>
          <w:szCs w:val="26"/>
        </w:rPr>
        <w:t>আবাসিক</w:t>
      </w:r>
      <w:proofErr w:type="spellEnd"/>
      <w:r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Pr="00F0163D">
        <w:rPr>
          <w:rFonts w:ascii="Nikosh" w:hAnsi="Nikosh" w:cs="Nikosh"/>
          <w:sz w:val="24"/>
          <w:szCs w:val="26"/>
        </w:rPr>
        <w:t>ঠিকানা</w:t>
      </w:r>
      <w:proofErr w:type="spellEnd"/>
      <w:r w:rsidRPr="00F0163D">
        <w:rPr>
          <w:rFonts w:ascii="Nikosh" w:hAnsi="Nikosh" w:cs="Nikosh"/>
          <w:sz w:val="24"/>
          <w:szCs w:val="26"/>
        </w:rPr>
        <w:tab/>
        <w:t xml:space="preserve">: </w:t>
      </w:r>
    </w:p>
    <w:p w:rsidR="00755CE2" w:rsidRPr="00F0163D" w:rsidRDefault="00C74F2A" w:rsidP="00FC7ABF">
      <w:pPr>
        <w:tabs>
          <w:tab w:val="left" w:pos="3600"/>
        </w:tabs>
        <w:spacing w:after="0" w:line="360" w:lineRule="auto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>৪</w:t>
      </w:r>
      <w:r w:rsidR="00755CE2" w:rsidRPr="00F0163D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জন্ম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তারিখ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ab/>
        <w:t>:</w:t>
      </w:r>
    </w:p>
    <w:p w:rsidR="00755CE2" w:rsidRPr="00F0163D" w:rsidRDefault="00C74F2A" w:rsidP="00FC7ABF">
      <w:pPr>
        <w:tabs>
          <w:tab w:val="left" w:pos="3600"/>
        </w:tabs>
        <w:spacing w:after="0" w:line="360" w:lineRule="auto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>৫</w:t>
      </w:r>
      <w:r w:rsidR="00755CE2" w:rsidRPr="00F0163D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চাকুরির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মেয়াদ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(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দরখাস্ত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করার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তারিখ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>)</w:t>
      </w:r>
      <w:r w:rsidR="00755CE2" w:rsidRPr="00F0163D">
        <w:rPr>
          <w:rFonts w:ascii="Nikosh" w:hAnsi="Nikosh" w:cs="Nikosh"/>
          <w:sz w:val="24"/>
          <w:szCs w:val="26"/>
        </w:rPr>
        <w:tab/>
        <w:t>:</w:t>
      </w:r>
    </w:p>
    <w:p w:rsidR="00755CE2" w:rsidRPr="00F0163D" w:rsidRDefault="00C74F2A" w:rsidP="00FC7ABF">
      <w:pPr>
        <w:tabs>
          <w:tab w:val="left" w:pos="3600"/>
        </w:tabs>
        <w:spacing w:after="0" w:line="360" w:lineRule="auto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>৬</w:t>
      </w:r>
      <w:r w:rsidR="00755CE2" w:rsidRPr="00F0163D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="00755CE2" w:rsidRPr="00F0163D">
        <w:rPr>
          <w:rFonts w:ascii="Nikosh" w:hAnsi="Nikosh" w:cs="Nikosh"/>
          <w:sz w:val="24"/>
          <w:szCs w:val="26"/>
        </w:rPr>
        <w:t>বেতন</w:t>
      </w:r>
      <w:proofErr w:type="spellEnd"/>
      <w:r w:rsidR="00755CE2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6510D6">
        <w:rPr>
          <w:rFonts w:ascii="Nikosh" w:hAnsi="Nikosh" w:cs="Nikosh"/>
          <w:sz w:val="24"/>
          <w:szCs w:val="26"/>
        </w:rPr>
        <w:t>স্কেল</w:t>
      </w:r>
      <w:proofErr w:type="spellEnd"/>
      <w:r w:rsidR="006510D6">
        <w:rPr>
          <w:rFonts w:ascii="Nikosh" w:hAnsi="Nikosh" w:cs="Nikosh"/>
          <w:sz w:val="24"/>
          <w:szCs w:val="26"/>
        </w:rPr>
        <w:t xml:space="preserve"> ও </w:t>
      </w:r>
      <w:proofErr w:type="spellStart"/>
      <w:r w:rsidR="006510D6">
        <w:rPr>
          <w:rFonts w:ascii="Nikosh" w:hAnsi="Nikosh" w:cs="Nikosh"/>
          <w:sz w:val="24"/>
          <w:szCs w:val="26"/>
        </w:rPr>
        <w:t>মূল</w:t>
      </w:r>
      <w:proofErr w:type="spellEnd"/>
      <w:r w:rsidR="006510D6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6510D6">
        <w:rPr>
          <w:rFonts w:ascii="Nikosh" w:hAnsi="Nikosh" w:cs="Nikosh"/>
          <w:sz w:val="24"/>
          <w:szCs w:val="26"/>
        </w:rPr>
        <w:t>বেতন</w:t>
      </w:r>
      <w:proofErr w:type="spellEnd"/>
      <w:r w:rsidR="006510D6">
        <w:rPr>
          <w:rFonts w:ascii="Nikosh" w:hAnsi="Nikosh" w:cs="Nikosh"/>
          <w:sz w:val="24"/>
          <w:szCs w:val="26"/>
        </w:rPr>
        <w:tab/>
      </w:r>
      <w:r w:rsidR="00755CE2" w:rsidRPr="00F0163D">
        <w:rPr>
          <w:rFonts w:ascii="Nikosh" w:hAnsi="Nikosh" w:cs="Nikosh"/>
          <w:sz w:val="24"/>
          <w:szCs w:val="26"/>
        </w:rPr>
        <w:t>:</w:t>
      </w:r>
    </w:p>
    <w:p w:rsidR="001A5E74" w:rsidRDefault="00C74F2A" w:rsidP="001A5E74">
      <w:pPr>
        <w:tabs>
          <w:tab w:val="left" w:pos="3600"/>
        </w:tabs>
        <w:spacing w:after="0" w:line="240" w:lineRule="auto"/>
        <w:jc w:val="both"/>
        <w:rPr>
          <w:rFonts w:ascii="Nikosh" w:hAnsi="Nikosh" w:cs="Nikosh"/>
          <w:sz w:val="24"/>
          <w:szCs w:val="26"/>
        </w:rPr>
      </w:pPr>
      <w:r w:rsidRPr="00F0163D">
        <w:rPr>
          <w:rFonts w:ascii="Nikosh" w:hAnsi="Nikosh" w:cs="Nikosh"/>
          <w:sz w:val="24"/>
          <w:szCs w:val="26"/>
        </w:rPr>
        <w:t>৭</w:t>
      </w:r>
      <w:r w:rsidR="00755CE2" w:rsidRPr="00F0163D">
        <w:rPr>
          <w:rFonts w:ascii="Nikosh" w:hAnsi="Nikosh" w:cs="Nikosh"/>
          <w:sz w:val="24"/>
          <w:szCs w:val="26"/>
        </w:rPr>
        <w:t xml:space="preserve">। </w:t>
      </w:r>
      <w:proofErr w:type="spellStart"/>
      <w:r w:rsidR="006D768F">
        <w:rPr>
          <w:rFonts w:ascii="Nikosh" w:hAnsi="Nikosh" w:cs="Nikosh"/>
          <w:sz w:val="24"/>
          <w:szCs w:val="26"/>
        </w:rPr>
        <w:t>আবেদনকারীর</w:t>
      </w:r>
      <w:proofErr w:type="spellEnd"/>
      <w:r w:rsidR="006D768F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6D768F">
        <w:rPr>
          <w:rFonts w:ascii="Nikosh" w:hAnsi="Nikosh" w:cs="Nikosh"/>
          <w:sz w:val="24"/>
          <w:szCs w:val="26"/>
        </w:rPr>
        <w:t>সন্তানদের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বিবরণী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6D768F">
        <w:rPr>
          <w:rFonts w:ascii="Nikosh" w:hAnsi="Nikosh" w:cs="Nikosh"/>
          <w:sz w:val="24"/>
          <w:szCs w:val="26"/>
        </w:rPr>
        <w:t>যা</w:t>
      </w:r>
      <w:r w:rsidR="00A83DD4" w:rsidRPr="00F0163D">
        <w:rPr>
          <w:rFonts w:ascii="Nikosh" w:hAnsi="Nikosh" w:cs="Nikosh"/>
          <w:sz w:val="24"/>
          <w:szCs w:val="26"/>
        </w:rPr>
        <w:t>রা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স্কুল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>/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কলেজ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অধ্যয়নরত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এবং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তাদের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বার্ষিক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ব্যয়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যেমন-বেতন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,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ভর্তির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ফি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,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পরীক্ষা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ফি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,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বইপত্র</w:t>
      </w:r>
      <w:proofErr w:type="spellEnd"/>
      <w:r w:rsidR="00A83DD4" w:rsidRPr="00F0163D">
        <w:rPr>
          <w:rFonts w:ascii="Nikosh" w:hAnsi="Nikosh" w:cs="Nikosh"/>
          <w:sz w:val="24"/>
          <w:szCs w:val="26"/>
        </w:rPr>
        <w:t xml:space="preserve"> ও </w:t>
      </w:r>
      <w:proofErr w:type="spellStart"/>
      <w:r w:rsidR="00A83DD4" w:rsidRPr="00F0163D">
        <w:rPr>
          <w:rFonts w:ascii="Nikosh" w:hAnsi="Nikosh" w:cs="Nikosh"/>
          <w:sz w:val="24"/>
          <w:szCs w:val="26"/>
        </w:rPr>
        <w:t>কলম</w:t>
      </w:r>
      <w:r w:rsidR="001C30CB" w:rsidRPr="00F0163D">
        <w:rPr>
          <w:rFonts w:ascii="Nikosh" w:hAnsi="Nikosh" w:cs="Nikosh"/>
          <w:sz w:val="24"/>
          <w:szCs w:val="26"/>
        </w:rPr>
        <w:t>-কালী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ইত্যাদি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ব্যয়</w:t>
      </w:r>
      <w:proofErr w:type="spellEnd"/>
      <w:r w:rsidR="006D768F">
        <w:rPr>
          <w:rFonts w:ascii="Nikosh" w:hAnsi="Nikosh" w:cs="Nikosh"/>
          <w:sz w:val="24"/>
          <w:szCs w:val="26"/>
        </w:rPr>
        <w:t>।</w:t>
      </w:r>
      <w:r w:rsidR="001C30CB" w:rsidRPr="00F0163D">
        <w:rPr>
          <w:rFonts w:ascii="Nikosh" w:hAnsi="Nikosh" w:cs="Nikosh"/>
          <w:sz w:val="24"/>
          <w:szCs w:val="26"/>
        </w:rPr>
        <w:t xml:space="preserve"> (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প্রতিষ্ঠান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প্রধান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এর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নিকট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হতে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প্রত্যয়নপত্র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অবশ্যই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সংযুক্ত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করতে</w:t>
      </w:r>
      <w:proofErr w:type="spellEnd"/>
      <w:r w:rsidR="001C30CB" w:rsidRPr="00F0163D">
        <w:rPr>
          <w:rFonts w:ascii="Nikosh" w:hAnsi="Nikosh" w:cs="Nikosh"/>
          <w:sz w:val="24"/>
          <w:szCs w:val="26"/>
        </w:rPr>
        <w:t xml:space="preserve"> </w:t>
      </w:r>
      <w:proofErr w:type="spellStart"/>
      <w:r w:rsidR="001C30CB" w:rsidRPr="00F0163D">
        <w:rPr>
          <w:rFonts w:ascii="Nikosh" w:hAnsi="Nikosh" w:cs="Nikosh"/>
          <w:sz w:val="24"/>
          <w:szCs w:val="26"/>
        </w:rPr>
        <w:t>হবে</w:t>
      </w:r>
      <w:proofErr w:type="spellEnd"/>
      <w:r w:rsidR="006D768F">
        <w:rPr>
          <w:rFonts w:ascii="Nikosh" w:hAnsi="Nikosh" w:cs="Nikosh"/>
          <w:sz w:val="24"/>
          <w:szCs w:val="26"/>
        </w:rPr>
        <w:t>)</w:t>
      </w:r>
      <w:r w:rsidR="009458AF" w:rsidRPr="00F0163D">
        <w:rPr>
          <w:rFonts w:ascii="Nikosh" w:hAnsi="Nikosh" w:cs="Nikosh"/>
          <w:sz w:val="24"/>
          <w:szCs w:val="26"/>
        </w:rPr>
        <w:t xml:space="preserve"> </w:t>
      </w:r>
    </w:p>
    <w:p w:rsidR="006510D6" w:rsidRPr="00576C07" w:rsidRDefault="006510D6" w:rsidP="001A5E74">
      <w:pPr>
        <w:tabs>
          <w:tab w:val="left" w:pos="3600"/>
        </w:tabs>
        <w:spacing w:after="0" w:line="240" w:lineRule="auto"/>
        <w:jc w:val="both"/>
        <w:rPr>
          <w:rFonts w:ascii="Nikosh" w:hAnsi="Nikosh" w:cs="Nikosh"/>
          <w:sz w:val="18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2609"/>
        <w:gridCol w:w="851"/>
        <w:gridCol w:w="870"/>
        <w:gridCol w:w="2088"/>
        <w:gridCol w:w="1417"/>
        <w:gridCol w:w="1687"/>
      </w:tblGrid>
      <w:tr w:rsidR="000D1EDA" w:rsidRPr="00F0163D" w:rsidTr="00FC7ABF">
        <w:tc>
          <w:tcPr>
            <w:tcW w:w="738" w:type="dxa"/>
          </w:tcPr>
          <w:p w:rsidR="000D1EDA" w:rsidRPr="00F0163D" w:rsidRDefault="000D1EDA" w:rsidP="00560727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ক্রমিক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নং</w:t>
            </w:r>
            <w:proofErr w:type="spellEnd"/>
          </w:p>
        </w:tc>
        <w:tc>
          <w:tcPr>
            <w:tcW w:w="2880" w:type="dxa"/>
          </w:tcPr>
          <w:p w:rsidR="000D1EDA" w:rsidRPr="00F0163D" w:rsidRDefault="000D1EDA" w:rsidP="006510D6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অধ্যয়নরত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সন্তানে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0D1EDA" w:rsidRPr="00F0163D" w:rsidRDefault="000D1EDA" w:rsidP="00560727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বয়স</w:t>
            </w:r>
            <w:proofErr w:type="spellEnd"/>
          </w:p>
        </w:tc>
        <w:tc>
          <w:tcPr>
            <w:tcW w:w="900" w:type="dxa"/>
          </w:tcPr>
          <w:p w:rsidR="000D1EDA" w:rsidRPr="00F0163D" w:rsidRDefault="000D1EDA" w:rsidP="00560727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সম্পর্ক</w:t>
            </w:r>
            <w:proofErr w:type="spellEnd"/>
            <w:r w:rsidR="00C74F2A" w:rsidRPr="00F0163D">
              <w:rPr>
                <w:rFonts w:ascii="Nikosh" w:hAnsi="Nikosh" w:cs="Nikosh"/>
                <w:sz w:val="24"/>
              </w:rPr>
              <w:t xml:space="preserve"> *</w:t>
            </w:r>
          </w:p>
        </w:tc>
        <w:tc>
          <w:tcPr>
            <w:tcW w:w="2250" w:type="dxa"/>
          </w:tcPr>
          <w:p w:rsidR="000D1EDA" w:rsidRPr="00F0163D" w:rsidRDefault="000D1EDA" w:rsidP="00560727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স্কুল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>/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কলেজ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/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মাদরাসা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/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বিশ্ববিদ্যালয়</w:t>
            </w:r>
            <w:proofErr w:type="spellEnd"/>
          </w:p>
        </w:tc>
        <w:tc>
          <w:tcPr>
            <w:tcW w:w="1530" w:type="dxa"/>
          </w:tcPr>
          <w:p w:rsidR="000D1EDA" w:rsidRPr="00F0163D" w:rsidRDefault="000D1EDA" w:rsidP="00560727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বর্তমান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D768F">
              <w:rPr>
                <w:rFonts w:ascii="Nikosh" w:hAnsi="Nikosh" w:cs="Nikosh"/>
                <w:sz w:val="24"/>
              </w:rPr>
              <w:t>শ্রে</w:t>
            </w:r>
            <w:r w:rsidRPr="00F0163D">
              <w:rPr>
                <w:rFonts w:ascii="Nikosh" w:hAnsi="Nikosh" w:cs="Nikosh"/>
                <w:sz w:val="24"/>
              </w:rPr>
              <w:t>ণী</w:t>
            </w:r>
            <w:proofErr w:type="spellEnd"/>
          </w:p>
        </w:tc>
        <w:tc>
          <w:tcPr>
            <w:tcW w:w="1818" w:type="dxa"/>
          </w:tcPr>
          <w:p w:rsidR="000D1EDA" w:rsidRPr="00F0163D" w:rsidRDefault="000D1EDA" w:rsidP="00560727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বাৎসরিক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ব্যয়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বেতন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/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বইপত্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/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অন্যান্য</w:t>
            </w:r>
            <w:proofErr w:type="spellEnd"/>
          </w:p>
        </w:tc>
      </w:tr>
      <w:tr w:rsidR="000D1EDA" w:rsidRPr="00F0163D" w:rsidTr="00FC7ABF">
        <w:tc>
          <w:tcPr>
            <w:tcW w:w="738" w:type="dxa"/>
          </w:tcPr>
          <w:p w:rsidR="000D1EDA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  <w:r w:rsidRPr="00F0163D">
              <w:rPr>
                <w:rFonts w:ascii="Nikosh" w:hAnsi="Nikosh" w:cs="Nikosh"/>
                <w:sz w:val="24"/>
              </w:rPr>
              <w:t>ক)</w:t>
            </w:r>
          </w:p>
        </w:tc>
        <w:tc>
          <w:tcPr>
            <w:tcW w:w="288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225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53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818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</w:tr>
      <w:tr w:rsidR="000D1EDA" w:rsidRPr="00F0163D" w:rsidTr="00FC7ABF">
        <w:tc>
          <w:tcPr>
            <w:tcW w:w="738" w:type="dxa"/>
          </w:tcPr>
          <w:p w:rsidR="000D1EDA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  <w:r w:rsidRPr="00F0163D">
              <w:rPr>
                <w:rFonts w:ascii="Nikosh" w:hAnsi="Nikosh" w:cs="Nikosh"/>
                <w:sz w:val="24"/>
              </w:rPr>
              <w:t>খ)</w:t>
            </w:r>
          </w:p>
        </w:tc>
        <w:tc>
          <w:tcPr>
            <w:tcW w:w="288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225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530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818" w:type="dxa"/>
          </w:tcPr>
          <w:p w:rsidR="000D1EDA" w:rsidRPr="00F0163D" w:rsidRDefault="000D1EDA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</w:tr>
    </w:tbl>
    <w:p w:rsidR="00DD47B5" w:rsidRPr="00F0163D" w:rsidRDefault="00DD47B5" w:rsidP="00FC2789">
      <w:pPr>
        <w:spacing w:after="0" w:line="240" w:lineRule="auto"/>
        <w:rPr>
          <w:rFonts w:ascii="Nikosh" w:hAnsi="Nikosh" w:cs="Nikos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818"/>
        <w:gridCol w:w="1894"/>
        <w:gridCol w:w="1631"/>
        <w:gridCol w:w="2275"/>
        <w:gridCol w:w="2025"/>
      </w:tblGrid>
      <w:tr w:rsidR="00560727" w:rsidRPr="00F0163D" w:rsidTr="006D768F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727" w:rsidRPr="00F0163D" w:rsidRDefault="006D768F" w:rsidP="00FC2789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</w:t>
            </w:r>
            <w:r w:rsidR="00FF1B06" w:rsidRPr="00F0163D">
              <w:rPr>
                <w:rFonts w:ascii="Nikosh" w:hAnsi="Nikosh" w:cs="Nikosh"/>
                <w:sz w:val="24"/>
              </w:rPr>
              <w:t>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7" w:rsidRPr="00F0163D" w:rsidRDefault="00560727" w:rsidP="006510D6">
            <w:pPr>
              <w:jc w:val="center"/>
              <w:rPr>
                <w:rFonts w:ascii="Nikosh" w:hAnsi="Nikosh" w:cs="Nikosh"/>
                <w:sz w:val="24"/>
              </w:rPr>
            </w:pPr>
            <w:r w:rsidRPr="00F0163D">
              <w:rPr>
                <w:rFonts w:ascii="Nikosh" w:hAnsi="Nikosh" w:cs="Nikosh"/>
                <w:sz w:val="24"/>
              </w:rPr>
              <w:t xml:space="preserve">১ম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হতে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৫ম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শ্রেণী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র্যন্ত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অধ্যয়নরত</w:t>
            </w:r>
            <w:proofErr w:type="spellEnd"/>
            <w:r w:rsidR="006510D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সন্তান</w:t>
            </w:r>
            <w:proofErr w:type="spellEnd"/>
            <w:r w:rsidR="006D768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D768F">
              <w:rPr>
                <w:rFonts w:ascii="Nikosh" w:hAnsi="Nikosh" w:cs="Nikosh"/>
                <w:sz w:val="24"/>
              </w:rPr>
              <w:t>সংখ্যা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0727" w:rsidRPr="00F0163D" w:rsidRDefault="00560727" w:rsidP="00547E7B">
            <w:pPr>
              <w:jc w:val="center"/>
              <w:rPr>
                <w:rFonts w:ascii="Nikosh" w:hAnsi="Nikosh" w:cs="Nikosh"/>
                <w:sz w:val="24"/>
              </w:rPr>
            </w:pPr>
            <w:r w:rsidRPr="00F0163D">
              <w:rPr>
                <w:rFonts w:ascii="Nikosh" w:hAnsi="Nikosh" w:cs="Nikosh"/>
                <w:sz w:val="24"/>
              </w:rPr>
              <w:t xml:space="preserve">৬ষ্ঠ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হতে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১০ম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শ্রেণী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র্যন্ত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অধ্যয়নরত</w:t>
            </w:r>
            <w:proofErr w:type="spellEnd"/>
            <w:r w:rsidR="006510D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সন্তান</w:t>
            </w:r>
            <w:proofErr w:type="spellEnd"/>
            <w:r w:rsidR="006D768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D768F">
              <w:rPr>
                <w:rFonts w:ascii="Nikosh" w:hAnsi="Nikosh" w:cs="Nikosh"/>
                <w:sz w:val="24"/>
              </w:rPr>
              <w:t>সংখ্যা</w:t>
            </w:r>
            <w:proofErr w:type="spellEnd"/>
          </w:p>
        </w:tc>
        <w:tc>
          <w:tcPr>
            <w:tcW w:w="1710" w:type="dxa"/>
          </w:tcPr>
          <w:p w:rsidR="00560727" w:rsidRPr="006D768F" w:rsidRDefault="00560727" w:rsidP="00547E7B">
            <w:pPr>
              <w:jc w:val="center"/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একাদশ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>/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দ্বাদশ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র্যন্ত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অধ্যয়নরত</w:t>
            </w:r>
            <w:proofErr w:type="spellEnd"/>
            <w:r w:rsidR="006510D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সন্তান</w:t>
            </w:r>
            <w:proofErr w:type="spellEnd"/>
            <w:r w:rsidR="006D768F">
              <w:t xml:space="preserve"> </w:t>
            </w:r>
            <w:proofErr w:type="spellStart"/>
            <w:r w:rsidR="006D768F">
              <w:rPr>
                <w:rFonts w:ascii="Nikosh" w:hAnsi="Nikosh" w:cs="Nikosh"/>
                <w:sz w:val="24"/>
              </w:rPr>
              <w:t>সংখ্যা</w:t>
            </w:r>
            <w:proofErr w:type="spellEnd"/>
          </w:p>
        </w:tc>
        <w:tc>
          <w:tcPr>
            <w:tcW w:w="2430" w:type="dxa"/>
          </w:tcPr>
          <w:p w:rsidR="00560727" w:rsidRPr="00F0163D" w:rsidRDefault="00560727" w:rsidP="00547E7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বিএ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>/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বিকম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>/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অনার্স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বা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সমপর্যায়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র্যন্ত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অধ্যয়নরত</w:t>
            </w:r>
            <w:proofErr w:type="spellEnd"/>
            <w:r w:rsidR="006510D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সন্তান</w:t>
            </w:r>
            <w:proofErr w:type="spellEnd"/>
            <w:r w:rsidR="006D768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D768F">
              <w:rPr>
                <w:rFonts w:ascii="Nikosh" w:hAnsi="Nikosh" w:cs="Nikosh"/>
                <w:sz w:val="24"/>
              </w:rPr>
              <w:t>সংখ্যা</w:t>
            </w:r>
            <w:proofErr w:type="spellEnd"/>
          </w:p>
        </w:tc>
        <w:tc>
          <w:tcPr>
            <w:tcW w:w="2178" w:type="dxa"/>
          </w:tcPr>
          <w:p w:rsidR="00560727" w:rsidRPr="00F0163D" w:rsidRDefault="00560727" w:rsidP="00547E7B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মাষ্টার্স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>/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ডাক্তা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এবং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ইঞ্জিনিয়া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অধ্যয়নরত</w:t>
            </w:r>
            <w:proofErr w:type="spellEnd"/>
            <w:r w:rsidR="006510D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510D6">
              <w:rPr>
                <w:rFonts w:ascii="Nikosh" w:hAnsi="Nikosh" w:cs="Nikosh"/>
                <w:sz w:val="24"/>
              </w:rPr>
              <w:t>সন্তান</w:t>
            </w:r>
            <w:proofErr w:type="spellEnd"/>
            <w:r w:rsidR="006D768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D768F">
              <w:rPr>
                <w:rFonts w:ascii="Nikosh" w:hAnsi="Nikosh" w:cs="Nikosh"/>
                <w:sz w:val="24"/>
              </w:rPr>
              <w:t>সংখ্যা</w:t>
            </w:r>
            <w:proofErr w:type="spellEnd"/>
          </w:p>
        </w:tc>
      </w:tr>
      <w:tr w:rsidR="00560727" w:rsidRPr="00F0163D" w:rsidTr="006D768F"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727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27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0727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1710" w:type="dxa"/>
          </w:tcPr>
          <w:p w:rsidR="00560727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2430" w:type="dxa"/>
          </w:tcPr>
          <w:p w:rsidR="00560727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2178" w:type="dxa"/>
          </w:tcPr>
          <w:p w:rsidR="00560727" w:rsidRPr="00F0163D" w:rsidRDefault="00560727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</w:tr>
    </w:tbl>
    <w:p w:rsidR="00560727" w:rsidRDefault="00560727" w:rsidP="00FC2789">
      <w:pPr>
        <w:spacing w:after="0" w:line="240" w:lineRule="auto"/>
        <w:rPr>
          <w:rFonts w:ascii="Nikosh" w:hAnsi="Nikosh" w:cs="Nikosh"/>
          <w:sz w:val="24"/>
        </w:rPr>
      </w:pPr>
    </w:p>
    <w:p w:rsidR="006510D6" w:rsidRDefault="006D768F" w:rsidP="00FC2789">
      <w:pPr>
        <w:spacing w:after="0" w:line="240" w:lineRule="auto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৯</w:t>
      </w:r>
      <w:r w:rsidR="006510D6" w:rsidRPr="00F0163D">
        <w:rPr>
          <w:rFonts w:ascii="Nikosh" w:hAnsi="Nikosh" w:cs="Nikosh"/>
          <w:sz w:val="24"/>
        </w:rPr>
        <w:t xml:space="preserve">। </w:t>
      </w:r>
      <w:proofErr w:type="spellStart"/>
      <w:r w:rsidR="006510D6" w:rsidRPr="00F0163D">
        <w:rPr>
          <w:rFonts w:ascii="Nikosh" w:hAnsi="Nikosh" w:cs="Nikosh"/>
          <w:sz w:val="24"/>
        </w:rPr>
        <w:t>কল্যাণ</w:t>
      </w:r>
      <w:proofErr w:type="spellEnd"/>
      <w:r w:rsidR="006510D6" w:rsidRPr="00F0163D">
        <w:rPr>
          <w:rFonts w:ascii="Nikosh" w:hAnsi="Nikosh" w:cs="Nikosh"/>
          <w:sz w:val="24"/>
        </w:rPr>
        <w:t xml:space="preserve"> </w:t>
      </w:r>
      <w:proofErr w:type="spellStart"/>
      <w:r w:rsidR="006510D6" w:rsidRPr="00F0163D">
        <w:rPr>
          <w:rFonts w:ascii="Nikosh" w:hAnsi="Nikosh" w:cs="Nikosh"/>
          <w:sz w:val="24"/>
        </w:rPr>
        <w:t>তহবিল</w:t>
      </w:r>
      <w:proofErr w:type="spellEnd"/>
      <w:r w:rsidR="006510D6" w:rsidRPr="00F0163D">
        <w:rPr>
          <w:rFonts w:ascii="Nikosh" w:hAnsi="Nikosh" w:cs="Nikosh"/>
          <w:sz w:val="24"/>
        </w:rPr>
        <w:t xml:space="preserve"> </w:t>
      </w:r>
      <w:proofErr w:type="spellStart"/>
      <w:r w:rsidR="006510D6" w:rsidRPr="00F0163D">
        <w:rPr>
          <w:rFonts w:ascii="Nikosh" w:hAnsi="Nikosh" w:cs="Nikosh"/>
          <w:sz w:val="24"/>
        </w:rPr>
        <w:t>হতে</w:t>
      </w:r>
      <w:proofErr w:type="spellEnd"/>
      <w:r w:rsidR="006510D6" w:rsidRPr="00F0163D">
        <w:rPr>
          <w:rFonts w:ascii="Nikosh" w:hAnsi="Nikosh" w:cs="Nikosh"/>
          <w:sz w:val="24"/>
        </w:rPr>
        <w:t xml:space="preserve"> </w:t>
      </w:r>
      <w:proofErr w:type="spellStart"/>
      <w:r w:rsidR="006510D6" w:rsidRPr="00F0163D">
        <w:rPr>
          <w:rFonts w:ascii="Nikosh" w:hAnsi="Nikosh" w:cs="Nikosh"/>
          <w:sz w:val="24"/>
        </w:rPr>
        <w:t>আবেদনকৃত</w:t>
      </w:r>
      <w:proofErr w:type="spellEnd"/>
      <w:r w:rsidR="006510D6" w:rsidRPr="00F0163D">
        <w:rPr>
          <w:rFonts w:ascii="Nikosh" w:hAnsi="Nikosh" w:cs="Nikosh"/>
          <w:sz w:val="24"/>
        </w:rPr>
        <w:t xml:space="preserve"> </w:t>
      </w:r>
      <w:proofErr w:type="spellStart"/>
      <w:r w:rsidR="006510D6" w:rsidRPr="00F0163D">
        <w:rPr>
          <w:rFonts w:ascii="Nikosh" w:hAnsi="Nikosh" w:cs="Nikosh"/>
          <w:sz w:val="24"/>
        </w:rPr>
        <w:t>টাকার</w:t>
      </w:r>
      <w:proofErr w:type="spellEnd"/>
      <w:r w:rsidR="006510D6" w:rsidRPr="00F0163D">
        <w:rPr>
          <w:rFonts w:ascii="Nikosh" w:hAnsi="Nikosh" w:cs="Nikosh"/>
          <w:sz w:val="24"/>
        </w:rPr>
        <w:t xml:space="preserve"> </w:t>
      </w:r>
      <w:proofErr w:type="spellStart"/>
      <w:r w:rsidR="006510D6" w:rsidRPr="00F0163D">
        <w:rPr>
          <w:rFonts w:ascii="Nikosh" w:hAnsi="Nikosh" w:cs="Nikosh"/>
          <w:sz w:val="24"/>
        </w:rPr>
        <w:t>পরিমান</w:t>
      </w:r>
      <w:r w:rsidR="006510D6">
        <w:rPr>
          <w:rFonts w:ascii="Nikosh" w:hAnsi="Nikosh" w:cs="Nikosh"/>
          <w:sz w:val="24"/>
        </w:rPr>
        <w:t>ঃ</w:t>
      </w:r>
      <w:proofErr w:type="spellEnd"/>
    </w:p>
    <w:p w:rsidR="006510D6" w:rsidRPr="006510D6" w:rsidRDefault="006510D6" w:rsidP="00FC2789">
      <w:pPr>
        <w:spacing w:after="0" w:line="240" w:lineRule="auto"/>
        <w:rPr>
          <w:rFonts w:ascii="Nikosh" w:hAnsi="Nikosh" w:cs="Nikos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3418"/>
        <w:gridCol w:w="3410"/>
      </w:tblGrid>
      <w:tr w:rsidR="00056471" w:rsidRPr="00F0163D" w:rsidTr="006D768F">
        <w:tc>
          <w:tcPr>
            <w:tcW w:w="10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71" w:rsidRPr="00F0163D" w:rsidRDefault="00056471" w:rsidP="00FC2789">
            <w:pPr>
              <w:rPr>
                <w:rFonts w:ascii="Nikosh" w:hAnsi="Nikosh" w:cs="Nikosh"/>
                <w:sz w:val="24"/>
              </w:rPr>
            </w:pPr>
            <w:r w:rsidRPr="00F0163D">
              <w:rPr>
                <w:rFonts w:ascii="Nikosh" w:hAnsi="Nikosh" w:cs="Nikosh"/>
                <w:sz w:val="24"/>
              </w:rPr>
              <w:t xml:space="preserve">১১।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ইহা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কি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্রথম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আবেদন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ত্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?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যদি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না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হয়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তাহলে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ূর্বে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্রাপ্ত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মঞ্জুরী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74F2A" w:rsidRPr="00F0163D">
              <w:rPr>
                <w:rFonts w:ascii="Nikosh" w:hAnsi="Nikosh" w:cs="Nikosh"/>
                <w:sz w:val="24"/>
              </w:rPr>
              <w:t>পূ</w:t>
            </w:r>
            <w:r w:rsidRPr="00F0163D">
              <w:rPr>
                <w:rFonts w:ascii="Nikosh" w:hAnsi="Nikosh" w:cs="Nikosh"/>
                <w:sz w:val="24"/>
              </w:rPr>
              <w:t>র্ণ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বিবরণঃ</w:t>
            </w:r>
            <w:proofErr w:type="spellEnd"/>
          </w:p>
        </w:tc>
      </w:tr>
      <w:tr w:rsidR="00056471" w:rsidRPr="00F0163D" w:rsidTr="006D768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1" w:rsidRPr="00F0163D" w:rsidRDefault="00056471" w:rsidP="00FC7AB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যে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74F2A" w:rsidRPr="00F0163D">
              <w:rPr>
                <w:rFonts w:ascii="Nikosh" w:hAnsi="Nikosh" w:cs="Nikosh"/>
                <w:sz w:val="24"/>
              </w:rPr>
              <w:t>অর্থ</w:t>
            </w:r>
            <w:proofErr w:type="spellEnd"/>
            <w:r w:rsidR="00C74F2A"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74F2A" w:rsidRPr="00F0163D">
              <w:rPr>
                <w:rFonts w:ascii="Nikosh" w:hAnsi="Nikosh" w:cs="Nikosh"/>
                <w:sz w:val="24"/>
              </w:rPr>
              <w:t>বছ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মঞ্জুরী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েয়েছেন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1" w:rsidRPr="00F0163D" w:rsidRDefault="00056471" w:rsidP="00FC7AB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প্রাপ্ত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টাকার</w:t>
            </w:r>
            <w:proofErr w:type="spellEnd"/>
            <w:r w:rsidRPr="00F0163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F0163D">
              <w:rPr>
                <w:rFonts w:ascii="Nikosh" w:hAnsi="Nikosh" w:cs="Nikosh"/>
                <w:sz w:val="24"/>
              </w:rPr>
              <w:t>পরিমান</w:t>
            </w:r>
            <w:proofErr w:type="spellEnd"/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1" w:rsidRPr="00F0163D" w:rsidRDefault="00056471" w:rsidP="00FC7ABF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F0163D">
              <w:rPr>
                <w:rFonts w:ascii="Nikosh" w:hAnsi="Nikosh" w:cs="Nikosh"/>
                <w:sz w:val="24"/>
              </w:rPr>
              <w:t>বিবরণ</w:t>
            </w:r>
            <w:proofErr w:type="spellEnd"/>
          </w:p>
        </w:tc>
      </w:tr>
      <w:tr w:rsidR="00056471" w:rsidRPr="00F0163D" w:rsidTr="006D768F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1" w:rsidRPr="00F0163D" w:rsidRDefault="00056471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1" w:rsidRPr="00F0163D" w:rsidRDefault="00056471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71" w:rsidRPr="00F0163D" w:rsidRDefault="00056471" w:rsidP="00FC7ABF">
            <w:pPr>
              <w:spacing w:line="360" w:lineRule="auto"/>
              <w:rPr>
                <w:rFonts w:ascii="Nikosh" w:hAnsi="Nikosh" w:cs="Nikosh"/>
                <w:sz w:val="24"/>
              </w:rPr>
            </w:pPr>
          </w:p>
        </w:tc>
      </w:tr>
    </w:tbl>
    <w:p w:rsidR="00DB4FD9" w:rsidRPr="00F0163D" w:rsidRDefault="00DB4FD9" w:rsidP="00FC2789">
      <w:pPr>
        <w:spacing w:after="0" w:line="240" w:lineRule="auto"/>
        <w:rPr>
          <w:rFonts w:ascii="Nikosh" w:hAnsi="Nikosh" w:cs="Nikosh"/>
          <w:sz w:val="24"/>
        </w:rPr>
      </w:pPr>
    </w:p>
    <w:p w:rsidR="00056471" w:rsidRDefault="00755869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  <w:proofErr w:type="spellStart"/>
      <w:r w:rsidRPr="00755869">
        <w:rPr>
          <w:rFonts w:ascii="Nikosh" w:hAnsi="Nikosh" w:cs="Nikosh" w:hint="cs"/>
          <w:sz w:val="24"/>
        </w:rPr>
        <w:t>আমি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দৃঢ়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প্রত্যয়ের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সাথে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ঘোষণা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করছি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যে</w:t>
      </w:r>
      <w:proofErr w:type="spellEnd"/>
      <w:r w:rsidRPr="00755869">
        <w:rPr>
          <w:rFonts w:ascii="Nikosh" w:hAnsi="Nikosh" w:cs="Nikosh"/>
          <w:sz w:val="24"/>
        </w:rPr>
        <w:t xml:space="preserve">, </w:t>
      </w:r>
      <w:proofErr w:type="spellStart"/>
      <w:r w:rsidRPr="00755869">
        <w:rPr>
          <w:rFonts w:ascii="Nikosh" w:hAnsi="Nikosh" w:cs="Nikosh" w:hint="cs"/>
          <w:sz w:val="24"/>
        </w:rPr>
        <w:t>শিক্ষা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মঞ্জুরীর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জন্য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যাদের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নাম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উল্লেখ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করেছি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তারা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সম্পূর্ণরূপে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আমার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উপর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নির্ভরশীল</w:t>
      </w:r>
      <w:proofErr w:type="spellEnd"/>
      <w:r w:rsidRPr="00755869">
        <w:rPr>
          <w:rFonts w:ascii="Nikosh" w:hAnsi="Nikosh" w:cs="Nikosh" w:hint="cs"/>
          <w:sz w:val="24"/>
        </w:rPr>
        <w:t>।</w:t>
      </w:r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আমার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আয়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r w:rsidRPr="00755869">
        <w:rPr>
          <w:rFonts w:ascii="Nikosh" w:hAnsi="Nikosh" w:cs="Nikosh" w:hint="cs"/>
          <w:sz w:val="24"/>
        </w:rPr>
        <w:t>ও</w:t>
      </w:r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ব্যয়ের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বিবরণী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নির্ভুল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এবং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সত্য</w:t>
      </w:r>
      <w:proofErr w:type="spellEnd"/>
      <w:r w:rsidRPr="00755869">
        <w:rPr>
          <w:rFonts w:ascii="Nikosh" w:hAnsi="Nikosh" w:cs="Nikosh"/>
          <w:sz w:val="24"/>
        </w:rPr>
        <w:t xml:space="preserve">, </w:t>
      </w:r>
      <w:proofErr w:type="spellStart"/>
      <w:r w:rsidRPr="00755869">
        <w:rPr>
          <w:rFonts w:ascii="Nikosh" w:hAnsi="Nikosh" w:cs="Nikosh" w:hint="cs"/>
          <w:sz w:val="24"/>
        </w:rPr>
        <w:t>যদি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উক্ত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বিবরণী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সম্পূর্ণ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বা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আংশিক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মিথ্যা</w:t>
      </w:r>
      <w:proofErr w:type="spellEnd"/>
      <w:r w:rsidRPr="00755869">
        <w:rPr>
          <w:rFonts w:ascii="Nikosh" w:hAnsi="Nikosh" w:cs="Nikosh"/>
          <w:sz w:val="24"/>
        </w:rPr>
        <w:t>/</w:t>
      </w:r>
      <w:proofErr w:type="spellStart"/>
      <w:r w:rsidRPr="00755869">
        <w:rPr>
          <w:rFonts w:ascii="Nikosh" w:hAnsi="Nikosh" w:cs="Nikosh" w:hint="cs"/>
          <w:sz w:val="24"/>
        </w:rPr>
        <w:t>ভুল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প্রমাণিত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হয়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তাহলে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আমি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আইনগত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দায়ী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থাকবো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এবং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আইনত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যে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কোনো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শাস্তি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মেনে</w:t>
      </w:r>
      <w:proofErr w:type="spellEnd"/>
      <w:r w:rsidRPr="00755869">
        <w:rPr>
          <w:rFonts w:ascii="Nikosh" w:hAnsi="Nikosh" w:cs="Nikosh"/>
          <w:sz w:val="24"/>
        </w:rPr>
        <w:t xml:space="preserve"> </w:t>
      </w:r>
      <w:proofErr w:type="spellStart"/>
      <w:r w:rsidRPr="00755869">
        <w:rPr>
          <w:rFonts w:ascii="Nikosh" w:hAnsi="Nikosh" w:cs="Nikosh" w:hint="cs"/>
          <w:sz w:val="24"/>
        </w:rPr>
        <w:t>নিব</w:t>
      </w:r>
      <w:proofErr w:type="spellEnd"/>
      <w:r w:rsidRPr="00755869">
        <w:rPr>
          <w:rFonts w:ascii="Nikosh" w:hAnsi="Nikosh" w:cs="Nikosh" w:hint="cs"/>
          <w:sz w:val="24"/>
        </w:rPr>
        <w:t>।</w:t>
      </w:r>
    </w:p>
    <w:p w:rsidR="006510D6" w:rsidRDefault="006510D6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</w:p>
    <w:p w:rsidR="006510D6" w:rsidRDefault="006510D6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</w:p>
    <w:p w:rsidR="006510D6" w:rsidRDefault="006510D6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</w:p>
    <w:p w:rsidR="006510D6" w:rsidRPr="00F0163D" w:rsidRDefault="006510D6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</w:p>
    <w:p w:rsidR="00810066" w:rsidRDefault="001519F3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  <w:proofErr w:type="spellStart"/>
      <w:r w:rsidRPr="001519F3">
        <w:rPr>
          <w:rFonts w:ascii="Nikosh" w:hAnsi="Nikosh" w:cs="Nikosh" w:hint="cs"/>
          <w:sz w:val="24"/>
        </w:rPr>
        <w:t>আমি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আরও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প্রতিজ্ঞা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করিতেছি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যে</w:t>
      </w:r>
      <w:proofErr w:type="spellEnd"/>
      <w:r w:rsidRPr="001519F3">
        <w:rPr>
          <w:rFonts w:ascii="Nikosh" w:hAnsi="Nikosh" w:cs="Nikosh"/>
          <w:sz w:val="24"/>
        </w:rPr>
        <w:t xml:space="preserve">, </w:t>
      </w:r>
      <w:proofErr w:type="spellStart"/>
      <w:r w:rsidRPr="001519F3">
        <w:rPr>
          <w:rFonts w:ascii="Nikosh" w:hAnsi="Nikosh" w:cs="Nikosh" w:hint="cs"/>
          <w:sz w:val="24"/>
        </w:rPr>
        <w:t>যাদের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জন্য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মঞ্জুরীর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আবেদন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করিতেছি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তারা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সকলেই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স্কুল</w:t>
      </w:r>
      <w:proofErr w:type="spellEnd"/>
      <w:r w:rsidRPr="001519F3">
        <w:rPr>
          <w:rFonts w:ascii="Nikosh" w:hAnsi="Nikosh" w:cs="Nikosh"/>
          <w:sz w:val="24"/>
        </w:rPr>
        <w:t>/</w:t>
      </w:r>
      <w:proofErr w:type="spellStart"/>
      <w:r w:rsidRPr="001519F3">
        <w:rPr>
          <w:rFonts w:ascii="Nikosh" w:hAnsi="Nikosh" w:cs="Nikosh" w:hint="cs"/>
          <w:sz w:val="24"/>
        </w:rPr>
        <w:t>কলেজ</w:t>
      </w:r>
      <w:proofErr w:type="spellEnd"/>
      <w:r w:rsidRPr="001519F3">
        <w:rPr>
          <w:rFonts w:ascii="Nikosh" w:hAnsi="Nikosh" w:cs="Nikosh"/>
          <w:sz w:val="24"/>
        </w:rPr>
        <w:t>/</w:t>
      </w:r>
      <w:proofErr w:type="spellStart"/>
      <w:r w:rsidRPr="001519F3">
        <w:rPr>
          <w:rFonts w:ascii="Nikosh" w:hAnsi="Nikosh" w:cs="Nikosh" w:hint="cs"/>
          <w:sz w:val="24"/>
        </w:rPr>
        <w:t>মাদ্রাসা</w:t>
      </w:r>
      <w:proofErr w:type="spellEnd"/>
      <w:r w:rsidRPr="001519F3">
        <w:rPr>
          <w:rFonts w:ascii="Nikosh" w:hAnsi="Nikosh" w:cs="Nikosh"/>
          <w:sz w:val="24"/>
        </w:rPr>
        <w:t>/</w:t>
      </w:r>
      <w:proofErr w:type="spellStart"/>
      <w:r w:rsidRPr="001519F3">
        <w:rPr>
          <w:rFonts w:ascii="Nikosh" w:hAnsi="Nikosh" w:cs="Nikosh" w:hint="cs"/>
          <w:sz w:val="24"/>
        </w:rPr>
        <w:t>বিশ্ববিদ্যালয়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r w:rsidRPr="001519F3">
        <w:rPr>
          <w:rFonts w:ascii="Nikosh" w:hAnsi="Nikosh" w:cs="Nikosh" w:hint="cs"/>
          <w:sz w:val="24"/>
        </w:rPr>
        <w:t>এ</w:t>
      </w:r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অধ্যয়নরত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এবং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যাদের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কেউ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কোথাও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চাকরিরত</w:t>
      </w:r>
      <w:proofErr w:type="spellEnd"/>
      <w:r w:rsidRPr="001519F3">
        <w:rPr>
          <w:rFonts w:ascii="Nikosh" w:hAnsi="Nikosh" w:cs="Nikosh"/>
          <w:sz w:val="24"/>
        </w:rPr>
        <w:t xml:space="preserve"> </w:t>
      </w:r>
      <w:proofErr w:type="spellStart"/>
      <w:r w:rsidRPr="001519F3">
        <w:rPr>
          <w:rFonts w:ascii="Nikosh" w:hAnsi="Nikosh" w:cs="Nikosh" w:hint="cs"/>
          <w:sz w:val="24"/>
        </w:rPr>
        <w:t>নয়</w:t>
      </w:r>
      <w:proofErr w:type="spellEnd"/>
      <w:r w:rsidRPr="001519F3">
        <w:rPr>
          <w:rFonts w:ascii="Nikosh" w:hAnsi="Nikosh" w:cs="Nikosh" w:hint="cs"/>
          <w:sz w:val="24"/>
        </w:rPr>
        <w:t>।</w:t>
      </w:r>
    </w:p>
    <w:p w:rsidR="007D39F5" w:rsidRDefault="007D39F5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</w:p>
    <w:p w:rsidR="007445F3" w:rsidRPr="00F0163D" w:rsidRDefault="007445F3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</w:p>
    <w:p w:rsidR="00810066" w:rsidRPr="00F0163D" w:rsidRDefault="00810066" w:rsidP="00606720">
      <w:pPr>
        <w:spacing w:after="0" w:line="240" w:lineRule="auto"/>
        <w:jc w:val="both"/>
        <w:rPr>
          <w:rFonts w:ascii="Nikosh" w:hAnsi="Nikosh" w:cs="Nikosh"/>
          <w:sz w:val="24"/>
        </w:rPr>
      </w:pPr>
    </w:p>
    <w:p w:rsidR="00DB4FD9" w:rsidRPr="00F0163D" w:rsidRDefault="006C47A8" w:rsidP="00FC2789">
      <w:pPr>
        <w:spacing w:after="0" w:line="240" w:lineRule="auto"/>
        <w:rPr>
          <w:rFonts w:ascii="Nikosh" w:hAnsi="Nikosh" w:cs="Nikosh"/>
          <w:sz w:val="24"/>
        </w:rPr>
      </w:pPr>
      <w:proofErr w:type="spellStart"/>
      <w:r w:rsidRPr="00F0163D">
        <w:rPr>
          <w:rFonts w:ascii="Nikosh" w:hAnsi="Nikosh" w:cs="Nikosh"/>
          <w:sz w:val="24"/>
        </w:rPr>
        <w:t>তারিখঃ</w:t>
      </w:r>
      <w:proofErr w:type="spellEnd"/>
      <w:r w:rsidRPr="00F0163D">
        <w:rPr>
          <w:rFonts w:ascii="Nikosh" w:hAnsi="Nikosh" w:cs="Nikosh"/>
          <w:sz w:val="24"/>
        </w:rPr>
        <w:t xml:space="preserve"> </w:t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Pr="00F0163D">
        <w:rPr>
          <w:rFonts w:ascii="Nikosh" w:hAnsi="Nikosh" w:cs="Nikosh"/>
          <w:sz w:val="24"/>
        </w:rPr>
        <w:tab/>
      </w:r>
      <w:r w:rsidR="00FC7ABF" w:rsidRPr="00F0163D">
        <w:rPr>
          <w:rFonts w:ascii="Nikosh" w:hAnsi="Nikosh" w:cs="Nikosh"/>
          <w:sz w:val="24"/>
        </w:rPr>
        <w:tab/>
      </w:r>
      <w:proofErr w:type="spellStart"/>
      <w:r w:rsidRPr="00F0163D">
        <w:rPr>
          <w:rFonts w:ascii="Nikosh" w:hAnsi="Nikosh" w:cs="Nikosh"/>
          <w:sz w:val="24"/>
        </w:rPr>
        <w:t>আবেদনকারীর</w:t>
      </w:r>
      <w:proofErr w:type="spellEnd"/>
      <w:r w:rsidRPr="00F0163D">
        <w:rPr>
          <w:rFonts w:ascii="Nikosh" w:hAnsi="Nikosh" w:cs="Nikosh"/>
          <w:sz w:val="24"/>
        </w:rPr>
        <w:t xml:space="preserve"> </w:t>
      </w:r>
      <w:proofErr w:type="spellStart"/>
      <w:r w:rsidRPr="00F0163D">
        <w:rPr>
          <w:rFonts w:ascii="Nikosh" w:hAnsi="Nikosh" w:cs="Nikosh"/>
          <w:sz w:val="24"/>
        </w:rPr>
        <w:t>স্বাক্ষর</w:t>
      </w:r>
      <w:proofErr w:type="spellEnd"/>
    </w:p>
    <w:p w:rsidR="006C47A8" w:rsidRPr="00F0163D" w:rsidRDefault="006C47A8" w:rsidP="00FC2789">
      <w:pPr>
        <w:spacing w:after="0" w:line="240" w:lineRule="auto"/>
        <w:rPr>
          <w:rFonts w:ascii="Nikosh" w:hAnsi="Nikosh" w:cs="Nikosh"/>
          <w:sz w:val="24"/>
        </w:rPr>
      </w:pPr>
    </w:p>
    <w:p w:rsidR="007445F3" w:rsidRDefault="007445F3" w:rsidP="00FC7ABF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6C47A8" w:rsidRPr="00F0163D" w:rsidRDefault="006C47A8" w:rsidP="00FC7ABF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proofErr w:type="spellStart"/>
      <w:r w:rsidRPr="00F0163D">
        <w:rPr>
          <w:rFonts w:ascii="Nikosh" w:hAnsi="Nikosh" w:cs="Nikosh"/>
          <w:sz w:val="28"/>
          <w:szCs w:val="28"/>
        </w:rPr>
        <w:t>কর্মকর্তা</w:t>
      </w:r>
      <w:proofErr w:type="spellEnd"/>
      <w:r w:rsidRPr="00F0163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0163D">
        <w:rPr>
          <w:rFonts w:ascii="Nikosh" w:hAnsi="Nikosh" w:cs="Nikosh"/>
          <w:sz w:val="28"/>
          <w:szCs w:val="28"/>
        </w:rPr>
        <w:t>কর্তৃক</w:t>
      </w:r>
      <w:proofErr w:type="spellEnd"/>
      <w:r w:rsidRPr="00F0163D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0163D">
        <w:rPr>
          <w:rFonts w:ascii="Nikosh" w:hAnsi="Nikosh" w:cs="Nikosh"/>
          <w:sz w:val="28"/>
          <w:szCs w:val="28"/>
        </w:rPr>
        <w:t>প্রত্যয়ন</w:t>
      </w:r>
      <w:proofErr w:type="spellEnd"/>
    </w:p>
    <w:p w:rsidR="006C47A8" w:rsidRPr="00F0163D" w:rsidRDefault="006C47A8" w:rsidP="00FC2789">
      <w:pPr>
        <w:spacing w:after="0" w:line="240" w:lineRule="auto"/>
        <w:rPr>
          <w:rFonts w:ascii="Nikosh" w:hAnsi="Nikosh" w:cs="Nikosh"/>
          <w:sz w:val="24"/>
        </w:rPr>
      </w:pPr>
    </w:p>
    <w:p w:rsidR="006C47A8" w:rsidRPr="00F0163D" w:rsidRDefault="007D39F5" w:rsidP="006C47A8">
      <w:pPr>
        <w:spacing w:after="0" w:line="240" w:lineRule="auto"/>
        <w:rPr>
          <w:rFonts w:ascii="Nikosh" w:hAnsi="Nikosh" w:cs="Nikosh"/>
          <w:sz w:val="24"/>
        </w:rPr>
      </w:pPr>
      <w:proofErr w:type="spellStart"/>
      <w:r w:rsidRPr="007D39F5">
        <w:rPr>
          <w:rFonts w:ascii="Nikosh" w:hAnsi="Nikosh" w:cs="Nikosh" w:hint="cs"/>
          <w:sz w:val="24"/>
        </w:rPr>
        <w:t>আমি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ব্যক্তিগতভাবে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দরখাস্তে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উল্লিখিত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বিবরণের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সত্যতা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অত্র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কার্যালয়ে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রক্ষিত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কাগজ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পত্রের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সহিত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যাচাই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করে</w:t>
      </w:r>
      <w:proofErr w:type="spellEnd"/>
      <w:r w:rsidRPr="007D39F5">
        <w:rPr>
          <w:rFonts w:ascii="Nikosh" w:hAnsi="Nikosh" w:cs="Nikosh"/>
          <w:sz w:val="24"/>
        </w:rPr>
        <w:t xml:space="preserve"> </w:t>
      </w:r>
      <w:proofErr w:type="spellStart"/>
      <w:r w:rsidRPr="007D39F5">
        <w:rPr>
          <w:rFonts w:ascii="Nikosh" w:hAnsi="Nikosh" w:cs="Nikosh" w:hint="cs"/>
          <w:sz w:val="24"/>
        </w:rPr>
        <w:t>দেখেছি</w:t>
      </w:r>
      <w:proofErr w:type="spellEnd"/>
      <w:r w:rsidRPr="007D39F5">
        <w:rPr>
          <w:rFonts w:ascii="Nikosh" w:hAnsi="Nikosh" w:cs="Nikosh" w:hint="cs"/>
          <w:sz w:val="24"/>
        </w:rPr>
        <w:t>।</w:t>
      </w:r>
    </w:p>
    <w:p w:rsidR="00FC7ABF" w:rsidRDefault="00FC7ABF" w:rsidP="006C47A8">
      <w:pPr>
        <w:spacing w:after="0" w:line="240" w:lineRule="auto"/>
        <w:rPr>
          <w:rFonts w:ascii="Nikosh" w:hAnsi="Nikosh" w:cs="Nikosh"/>
          <w:sz w:val="24"/>
        </w:rPr>
      </w:pPr>
    </w:p>
    <w:p w:rsidR="007D39F5" w:rsidRPr="00F0163D" w:rsidRDefault="007D39F5" w:rsidP="006C47A8">
      <w:pPr>
        <w:spacing w:after="0" w:line="240" w:lineRule="auto"/>
        <w:rPr>
          <w:rFonts w:ascii="Nikosh" w:hAnsi="Nikosh" w:cs="Nikosh"/>
          <w:sz w:val="24"/>
        </w:rPr>
      </w:pPr>
    </w:p>
    <w:p w:rsidR="00FC7ABF" w:rsidRPr="00F0163D" w:rsidRDefault="00FC7ABF" w:rsidP="006C47A8">
      <w:pPr>
        <w:spacing w:after="0" w:line="240" w:lineRule="auto"/>
        <w:rPr>
          <w:rFonts w:ascii="Nikosh" w:hAnsi="Nikosh" w:cs="Nikosh"/>
          <w:sz w:val="24"/>
        </w:rPr>
      </w:pPr>
    </w:p>
    <w:p w:rsidR="006C47A8" w:rsidRPr="00F0163D" w:rsidRDefault="00C74F2A" w:rsidP="00FC7ABF">
      <w:pPr>
        <w:spacing w:after="0" w:line="240" w:lineRule="auto"/>
        <w:ind w:left="6480"/>
        <w:jc w:val="center"/>
        <w:rPr>
          <w:rFonts w:ascii="Nikosh" w:hAnsi="Nikosh" w:cs="Nikosh"/>
          <w:sz w:val="24"/>
        </w:rPr>
      </w:pPr>
      <w:proofErr w:type="spellStart"/>
      <w:r w:rsidRPr="00F0163D">
        <w:rPr>
          <w:rFonts w:ascii="Nikosh" w:hAnsi="Nikosh" w:cs="Nikosh"/>
          <w:sz w:val="24"/>
        </w:rPr>
        <w:t>নিয়ন্ত্রণকারী</w:t>
      </w:r>
      <w:proofErr w:type="spellEnd"/>
      <w:r w:rsidRPr="00F0163D">
        <w:rPr>
          <w:rFonts w:ascii="Nikosh" w:hAnsi="Nikosh" w:cs="Nikosh"/>
          <w:sz w:val="24"/>
        </w:rPr>
        <w:t xml:space="preserve"> </w:t>
      </w:r>
      <w:proofErr w:type="spellStart"/>
      <w:r w:rsidRPr="00F0163D">
        <w:rPr>
          <w:rFonts w:ascii="Nikosh" w:hAnsi="Nikosh" w:cs="Nikosh"/>
          <w:sz w:val="24"/>
        </w:rPr>
        <w:t>কর্মকর্তা</w:t>
      </w:r>
      <w:proofErr w:type="spellEnd"/>
    </w:p>
    <w:p w:rsidR="006C47A8" w:rsidRPr="00F0163D" w:rsidRDefault="006C47A8" w:rsidP="00F655D2">
      <w:pPr>
        <w:spacing w:after="0" w:line="240" w:lineRule="auto"/>
        <w:ind w:left="6480"/>
        <w:jc w:val="center"/>
        <w:rPr>
          <w:rFonts w:ascii="Nikosh" w:hAnsi="Nikosh" w:cs="Nikosh"/>
          <w:sz w:val="24"/>
        </w:rPr>
      </w:pPr>
      <w:proofErr w:type="spellStart"/>
      <w:r w:rsidRPr="00F0163D">
        <w:rPr>
          <w:rFonts w:ascii="Nikosh" w:hAnsi="Nikosh" w:cs="Nikosh"/>
          <w:sz w:val="24"/>
        </w:rPr>
        <w:t>স্বাক্ষর</w:t>
      </w:r>
      <w:proofErr w:type="spellEnd"/>
      <w:r w:rsidRPr="00F0163D">
        <w:rPr>
          <w:rFonts w:ascii="Nikosh" w:hAnsi="Nikosh" w:cs="Nikosh"/>
          <w:sz w:val="24"/>
        </w:rPr>
        <w:t xml:space="preserve"> ও </w:t>
      </w:r>
      <w:proofErr w:type="spellStart"/>
      <w:r w:rsidRPr="00F0163D">
        <w:rPr>
          <w:rFonts w:ascii="Nikosh" w:hAnsi="Nikosh" w:cs="Nikosh"/>
          <w:sz w:val="24"/>
        </w:rPr>
        <w:t>সীল</w:t>
      </w:r>
      <w:proofErr w:type="spellEnd"/>
    </w:p>
    <w:sectPr w:rsidR="006C47A8" w:rsidRPr="00F0163D" w:rsidSect="007445F3">
      <w:pgSz w:w="11909" w:h="16834" w:code="9"/>
      <w:pgMar w:top="864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A1" w:rsidRPr="00B255E7" w:rsidRDefault="00D406A1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406A1" w:rsidRPr="00B255E7" w:rsidRDefault="00D406A1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naphuliMJ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A1" w:rsidRPr="00B255E7" w:rsidRDefault="00D406A1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406A1" w:rsidRPr="00B255E7" w:rsidRDefault="00D406A1" w:rsidP="00B255E7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3ED9"/>
    <w:rsid w:val="0000291B"/>
    <w:rsid w:val="00005212"/>
    <w:rsid w:val="0000652B"/>
    <w:rsid w:val="00007249"/>
    <w:rsid w:val="0001020E"/>
    <w:rsid w:val="000130F7"/>
    <w:rsid w:val="00015F69"/>
    <w:rsid w:val="0001753D"/>
    <w:rsid w:val="00017DFC"/>
    <w:rsid w:val="00021090"/>
    <w:rsid w:val="00021097"/>
    <w:rsid w:val="000253A6"/>
    <w:rsid w:val="000256EC"/>
    <w:rsid w:val="00033414"/>
    <w:rsid w:val="00034886"/>
    <w:rsid w:val="00035999"/>
    <w:rsid w:val="00035F64"/>
    <w:rsid w:val="00041630"/>
    <w:rsid w:val="000423E4"/>
    <w:rsid w:val="000424B9"/>
    <w:rsid w:val="000426F4"/>
    <w:rsid w:val="000473AF"/>
    <w:rsid w:val="00047F9D"/>
    <w:rsid w:val="00051C9F"/>
    <w:rsid w:val="00052CF4"/>
    <w:rsid w:val="0005386F"/>
    <w:rsid w:val="0005509E"/>
    <w:rsid w:val="0005618C"/>
    <w:rsid w:val="00056471"/>
    <w:rsid w:val="00061EE4"/>
    <w:rsid w:val="00063C1A"/>
    <w:rsid w:val="0006442C"/>
    <w:rsid w:val="00064D19"/>
    <w:rsid w:val="00066CE8"/>
    <w:rsid w:val="000736D0"/>
    <w:rsid w:val="000764A2"/>
    <w:rsid w:val="0008095F"/>
    <w:rsid w:val="000809AB"/>
    <w:rsid w:val="00081437"/>
    <w:rsid w:val="0008389D"/>
    <w:rsid w:val="00083E2D"/>
    <w:rsid w:val="00083F11"/>
    <w:rsid w:val="00084154"/>
    <w:rsid w:val="00085E80"/>
    <w:rsid w:val="00086233"/>
    <w:rsid w:val="00090B52"/>
    <w:rsid w:val="00090E31"/>
    <w:rsid w:val="000913F6"/>
    <w:rsid w:val="000924B8"/>
    <w:rsid w:val="0009360B"/>
    <w:rsid w:val="00093AA7"/>
    <w:rsid w:val="000944CB"/>
    <w:rsid w:val="000A023C"/>
    <w:rsid w:val="000A0DB1"/>
    <w:rsid w:val="000A149E"/>
    <w:rsid w:val="000A30C5"/>
    <w:rsid w:val="000A5341"/>
    <w:rsid w:val="000B23AB"/>
    <w:rsid w:val="000B2EF7"/>
    <w:rsid w:val="000B36A4"/>
    <w:rsid w:val="000C30B1"/>
    <w:rsid w:val="000C61F3"/>
    <w:rsid w:val="000C62C4"/>
    <w:rsid w:val="000C6EE2"/>
    <w:rsid w:val="000D1EDA"/>
    <w:rsid w:val="000D1FEF"/>
    <w:rsid w:val="000D52F8"/>
    <w:rsid w:val="000D5910"/>
    <w:rsid w:val="000D5A61"/>
    <w:rsid w:val="000D61D1"/>
    <w:rsid w:val="000E179B"/>
    <w:rsid w:val="000E1ED9"/>
    <w:rsid w:val="000E3855"/>
    <w:rsid w:val="000E6B5F"/>
    <w:rsid w:val="000F1443"/>
    <w:rsid w:val="000F241D"/>
    <w:rsid w:val="000F3D04"/>
    <w:rsid w:val="000F45B0"/>
    <w:rsid w:val="000F539C"/>
    <w:rsid w:val="000F6952"/>
    <w:rsid w:val="001007CC"/>
    <w:rsid w:val="0010098F"/>
    <w:rsid w:val="001033A8"/>
    <w:rsid w:val="00103EF7"/>
    <w:rsid w:val="00105853"/>
    <w:rsid w:val="00111959"/>
    <w:rsid w:val="00111E33"/>
    <w:rsid w:val="001133E7"/>
    <w:rsid w:val="001140AB"/>
    <w:rsid w:val="001153C3"/>
    <w:rsid w:val="001213E2"/>
    <w:rsid w:val="001221FD"/>
    <w:rsid w:val="00123292"/>
    <w:rsid w:val="00123F7F"/>
    <w:rsid w:val="001254B2"/>
    <w:rsid w:val="00125E03"/>
    <w:rsid w:val="001261E2"/>
    <w:rsid w:val="001319B6"/>
    <w:rsid w:val="00133CB6"/>
    <w:rsid w:val="00133EC4"/>
    <w:rsid w:val="0013453C"/>
    <w:rsid w:val="00135053"/>
    <w:rsid w:val="00135E3B"/>
    <w:rsid w:val="00141ED3"/>
    <w:rsid w:val="001436E6"/>
    <w:rsid w:val="001444F8"/>
    <w:rsid w:val="00144DA5"/>
    <w:rsid w:val="0014674E"/>
    <w:rsid w:val="00147A0D"/>
    <w:rsid w:val="001519F3"/>
    <w:rsid w:val="00151F7F"/>
    <w:rsid w:val="00152F6B"/>
    <w:rsid w:val="00156C0D"/>
    <w:rsid w:val="00160287"/>
    <w:rsid w:val="0016061B"/>
    <w:rsid w:val="00160E98"/>
    <w:rsid w:val="00161E56"/>
    <w:rsid w:val="00162D8D"/>
    <w:rsid w:val="00165109"/>
    <w:rsid w:val="001700C2"/>
    <w:rsid w:val="001730EA"/>
    <w:rsid w:val="00173653"/>
    <w:rsid w:val="00174671"/>
    <w:rsid w:val="00174BDA"/>
    <w:rsid w:val="001761D6"/>
    <w:rsid w:val="001772FD"/>
    <w:rsid w:val="001831AB"/>
    <w:rsid w:val="00184CC9"/>
    <w:rsid w:val="00185A58"/>
    <w:rsid w:val="00186F1E"/>
    <w:rsid w:val="00190F2B"/>
    <w:rsid w:val="00191964"/>
    <w:rsid w:val="00192F48"/>
    <w:rsid w:val="00193E42"/>
    <w:rsid w:val="0019484A"/>
    <w:rsid w:val="00197A67"/>
    <w:rsid w:val="001A0CA9"/>
    <w:rsid w:val="001A0DB4"/>
    <w:rsid w:val="001A2285"/>
    <w:rsid w:val="001A43D8"/>
    <w:rsid w:val="001A4B57"/>
    <w:rsid w:val="001A54AE"/>
    <w:rsid w:val="001A5E74"/>
    <w:rsid w:val="001A622F"/>
    <w:rsid w:val="001A7E5A"/>
    <w:rsid w:val="001B0B0E"/>
    <w:rsid w:val="001B0BB5"/>
    <w:rsid w:val="001B6A6A"/>
    <w:rsid w:val="001B6DE3"/>
    <w:rsid w:val="001B782E"/>
    <w:rsid w:val="001C0086"/>
    <w:rsid w:val="001C0F36"/>
    <w:rsid w:val="001C30CB"/>
    <w:rsid w:val="001C7069"/>
    <w:rsid w:val="001D1135"/>
    <w:rsid w:val="001D3DEC"/>
    <w:rsid w:val="001D4281"/>
    <w:rsid w:val="001E260C"/>
    <w:rsid w:val="001E2F51"/>
    <w:rsid w:val="001E303C"/>
    <w:rsid w:val="001E391A"/>
    <w:rsid w:val="001E4050"/>
    <w:rsid w:val="001E5763"/>
    <w:rsid w:val="001F0DD9"/>
    <w:rsid w:val="001F5118"/>
    <w:rsid w:val="001F5E0B"/>
    <w:rsid w:val="0020273D"/>
    <w:rsid w:val="00203785"/>
    <w:rsid w:val="002107DD"/>
    <w:rsid w:val="00210F94"/>
    <w:rsid w:val="00211043"/>
    <w:rsid w:val="0021201E"/>
    <w:rsid w:val="00213FD1"/>
    <w:rsid w:val="002168AE"/>
    <w:rsid w:val="00222850"/>
    <w:rsid w:val="00222A3D"/>
    <w:rsid w:val="00223BF5"/>
    <w:rsid w:val="002245FF"/>
    <w:rsid w:val="00226110"/>
    <w:rsid w:val="00230132"/>
    <w:rsid w:val="00230988"/>
    <w:rsid w:val="002342C1"/>
    <w:rsid w:val="0024079B"/>
    <w:rsid w:val="002407FC"/>
    <w:rsid w:val="00240B49"/>
    <w:rsid w:val="0024119B"/>
    <w:rsid w:val="00243C2E"/>
    <w:rsid w:val="00244089"/>
    <w:rsid w:val="00246CD4"/>
    <w:rsid w:val="002474D6"/>
    <w:rsid w:val="00257D89"/>
    <w:rsid w:val="00263598"/>
    <w:rsid w:val="002673B1"/>
    <w:rsid w:val="00274C7E"/>
    <w:rsid w:val="002760A0"/>
    <w:rsid w:val="00276811"/>
    <w:rsid w:val="00276814"/>
    <w:rsid w:val="00283693"/>
    <w:rsid w:val="0028426C"/>
    <w:rsid w:val="00286208"/>
    <w:rsid w:val="0028675D"/>
    <w:rsid w:val="00286FFA"/>
    <w:rsid w:val="00290B2D"/>
    <w:rsid w:val="00292749"/>
    <w:rsid w:val="00294132"/>
    <w:rsid w:val="00294C09"/>
    <w:rsid w:val="00294E1D"/>
    <w:rsid w:val="00296E0F"/>
    <w:rsid w:val="002A18BD"/>
    <w:rsid w:val="002A4F1C"/>
    <w:rsid w:val="002A6B8E"/>
    <w:rsid w:val="002B4528"/>
    <w:rsid w:val="002B608A"/>
    <w:rsid w:val="002C2751"/>
    <w:rsid w:val="002C3934"/>
    <w:rsid w:val="002C5741"/>
    <w:rsid w:val="002C69FA"/>
    <w:rsid w:val="002C76A9"/>
    <w:rsid w:val="002D16EB"/>
    <w:rsid w:val="002D1966"/>
    <w:rsid w:val="002D42E9"/>
    <w:rsid w:val="002E37BF"/>
    <w:rsid w:val="002E3FBC"/>
    <w:rsid w:val="002E41F4"/>
    <w:rsid w:val="002E42BD"/>
    <w:rsid w:val="002E4BA9"/>
    <w:rsid w:val="002F1E74"/>
    <w:rsid w:val="002F484C"/>
    <w:rsid w:val="002F79EA"/>
    <w:rsid w:val="00300F31"/>
    <w:rsid w:val="00301EFA"/>
    <w:rsid w:val="00302188"/>
    <w:rsid w:val="0030219B"/>
    <w:rsid w:val="00302317"/>
    <w:rsid w:val="00302EBD"/>
    <w:rsid w:val="00302FD4"/>
    <w:rsid w:val="0030386D"/>
    <w:rsid w:val="00304F7B"/>
    <w:rsid w:val="00305083"/>
    <w:rsid w:val="00307968"/>
    <w:rsid w:val="003104E3"/>
    <w:rsid w:val="0031169C"/>
    <w:rsid w:val="00311A8B"/>
    <w:rsid w:val="00314801"/>
    <w:rsid w:val="00314C57"/>
    <w:rsid w:val="0031549F"/>
    <w:rsid w:val="003241AB"/>
    <w:rsid w:val="00324AE3"/>
    <w:rsid w:val="003256EC"/>
    <w:rsid w:val="00325EFE"/>
    <w:rsid w:val="003307DA"/>
    <w:rsid w:val="003310F5"/>
    <w:rsid w:val="00335748"/>
    <w:rsid w:val="00336328"/>
    <w:rsid w:val="00336F01"/>
    <w:rsid w:val="0034071A"/>
    <w:rsid w:val="0034528C"/>
    <w:rsid w:val="00345BF2"/>
    <w:rsid w:val="003460B1"/>
    <w:rsid w:val="00347F82"/>
    <w:rsid w:val="00351B12"/>
    <w:rsid w:val="003539C3"/>
    <w:rsid w:val="003549E1"/>
    <w:rsid w:val="00357542"/>
    <w:rsid w:val="00360704"/>
    <w:rsid w:val="003614AC"/>
    <w:rsid w:val="00361F7E"/>
    <w:rsid w:val="00366D40"/>
    <w:rsid w:val="00370BDF"/>
    <w:rsid w:val="00370D3B"/>
    <w:rsid w:val="00373216"/>
    <w:rsid w:val="003737E0"/>
    <w:rsid w:val="00373C90"/>
    <w:rsid w:val="003741A2"/>
    <w:rsid w:val="00380F4D"/>
    <w:rsid w:val="00381B16"/>
    <w:rsid w:val="00383CBB"/>
    <w:rsid w:val="003858F8"/>
    <w:rsid w:val="0038760C"/>
    <w:rsid w:val="00387A72"/>
    <w:rsid w:val="00393F92"/>
    <w:rsid w:val="00394A6D"/>
    <w:rsid w:val="00394CE0"/>
    <w:rsid w:val="003A2F6B"/>
    <w:rsid w:val="003A4553"/>
    <w:rsid w:val="003A4AD7"/>
    <w:rsid w:val="003A77C5"/>
    <w:rsid w:val="003A7B82"/>
    <w:rsid w:val="003B0C8C"/>
    <w:rsid w:val="003B3206"/>
    <w:rsid w:val="003B7669"/>
    <w:rsid w:val="003C201B"/>
    <w:rsid w:val="003C3B7F"/>
    <w:rsid w:val="003C6F36"/>
    <w:rsid w:val="003D59D9"/>
    <w:rsid w:val="003D7F6D"/>
    <w:rsid w:val="003E2E43"/>
    <w:rsid w:val="003E374E"/>
    <w:rsid w:val="003E44B1"/>
    <w:rsid w:val="003E4A63"/>
    <w:rsid w:val="003E5A6E"/>
    <w:rsid w:val="003E6BFA"/>
    <w:rsid w:val="003E78C1"/>
    <w:rsid w:val="003E7B80"/>
    <w:rsid w:val="003F107C"/>
    <w:rsid w:val="003F18E6"/>
    <w:rsid w:val="003F32BD"/>
    <w:rsid w:val="003F4CF4"/>
    <w:rsid w:val="003F5B41"/>
    <w:rsid w:val="003F6B37"/>
    <w:rsid w:val="00402539"/>
    <w:rsid w:val="00403544"/>
    <w:rsid w:val="0040650B"/>
    <w:rsid w:val="00413ABE"/>
    <w:rsid w:val="00413CA4"/>
    <w:rsid w:val="004147BD"/>
    <w:rsid w:val="00415CB9"/>
    <w:rsid w:val="00417905"/>
    <w:rsid w:val="00420D27"/>
    <w:rsid w:val="00421ECC"/>
    <w:rsid w:val="00422B22"/>
    <w:rsid w:val="004268B0"/>
    <w:rsid w:val="00435CDF"/>
    <w:rsid w:val="004363A6"/>
    <w:rsid w:val="00436B7D"/>
    <w:rsid w:val="00441390"/>
    <w:rsid w:val="00447804"/>
    <w:rsid w:val="00447B70"/>
    <w:rsid w:val="00450865"/>
    <w:rsid w:val="004515CE"/>
    <w:rsid w:val="004535B7"/>
    <w:rsid w:val="00453C10"/>
    <w:rsid w:val="00457070"/>
    <w:rsid w:val="00457877"/>
    <w:rsid w:val="00460C69"/>
    <w:rsid w:val="004630CB"/>
    <w:rsid w:val="00466DA4"/>
    <w:rsid w:val="0047028F"/>
    <w:rsid w:val="004706E5"/>
    <w:rsid w:val="00471B73"/>
    <w:rsid w:val="00471BFB"/>
    <w:rsid w:val="0048090D"/>
    <w:rsid w:val="004816AB"/>
    <w:rsid w:val="00481D4D"/>
    <w:rsid w:val="004827EE"/>
    <w:rsid w:val="0048585E"/>
    <w:rsid w:val="00486BF4"/>
    <w:rsid w:val="00486FDD"/>
    <w:rsid w:val="00490DD4"/>
    <w:rsid w:val="00491D35"/>
    <w:rsid w:val="00492034"/>
    <w:rsid w:val="00492971"/>
    <w:rsid w:val="00494E42"/>
    <w:rsid w:val="0049753D"/>
    <w:rsid w:val="00497940"/>
    <w:rsid w:val="004A18C3"/>
    <w:rsid w:val="004A1B0A"/>
    <w:rsid w:val="004A3AA8"/>
    <w:rsid w:val="004A4AE0"/>
    <w:rsid w:val="004B15CB"/>
    <w:rsid w:val="004B20FE"/>
    <w:rsid w:val="004B2AAF"/>
    <w:rsid w:val="004B4121"/>
    <w:rsid w:val="004C101F"/>
    <w:rsid w:val="004C776B"/>
    <w:rsid w:val="004D1346"/>
    <w:rsid w:val="004D4559"/>
    <w:rsid w:val="004D477D"/>
    <w:rsid w:val="004E2F27"/>
    <w:rsid w:val="004E3F4E"/>
    <w:rsid w:val="004E6AC1"/>
    <w:rsid w:val="004F1044"/>
    <w:rsid w:val="004F2F65"/>
    <w:rsid w:val="004F31FD"/>
    <w:rsid w:val="004F3295"/>
    <w:rsid w:val="004F5BEF"/>
    <w:rsid w:val="005010A4"/>
    <w:rsid w:val="005032EB"/>
    <w:rsid w:val="00505712"/>
    <w:rsid w:val="00514198"/>
    <w:rsid w:val="005152F0"/>
    <w:rsid w:val="00516D01"/>
    <w:rsid w:val="00522248"/>
    <w:rsid w:val="00522CF9"/>
    <w:rsid w:val="00523EF4"/>
    <w:rsid w:val="00523FE4"/>
    <w:rsid w:val="00524B3C"/>
    <w:rsid w:val="005253A9"/>
    <w:rsid w:val="00526E4E"/>
    <w:rsid w:val="005271C0"/>
    <w:rsid w:val="00527730"/>
    <w:rsid w:val="00532B3F"/>
    <w:rsid w:val="00534997"/>
    <w:rsid w:val="00535BB4"/>
    <w:rsid w:val="00537A46"/>
    <w:rsid w:val="00540FEA"/>
    <w:rsid w:val="00541304"/>
    <w:rsid w:val="00541621"/>
    <w:rsid w:val="0054186F"/>
    <w:rsid w:val="00543EED"/>
    <w:rsid w:val="00544AE8"/>
    <w:rsid w:val="005462AA"/>
    <w:rsid w:val="005465F9"/>
    <w:rsid w:val="0054750E"/>
    <w:rsid w:val="0054780A"/>
    <w:rsid w:val="00547E7B"/>
    <w:rsid w:val="005502B6"/>
    <w:rsid w:val="00552532"/>
    <w:rsid w:val="00556191"/>
    <w:rsid w:val="00560727"/>
    <w:rsid w:val="005623D3"/>
    <w:rsid w:val="00562CAF"/>
    <w:rsid w:val="00563191"/>
    <w:rsid w:val="005655BF"/>
    <w:rsid w:val="0056600A"/>
    <w:rsid w:val="005669B2"/>
    <w:rsid w:val="00566DB0"/>
    <w:rsid w:val="00566E05"/>
    <w:rsid w:val="0056712B"/>
    <w:rsid w:val="00570ECC"/>
    <w:rsid w:val="0057200F"/>
    <w:rsid w:val="0057525E"/>
    <w:rsid w:val="00575CB7"/>
    <w:rsid w:val="00575F0D"/>
    <w:rsid w:val="00576C07"/>
    <w:rsid w:val="00577A90"/>
    <w:rsid w:val="00581B6D"/>
    <w:rsid w:val="00582649"/>
    <w:rsid w:val="00583069"/>
    <w:rsid w:val="0058460A"/>
    <w:rsid w:val="005851AA"/>
    <w:rsid w:val="005857F6"/>
    <w:rsid w:val="00586955"/>
    <w:rsid w:val="00587A74"/>
    <w:rsid w:val="005912C7"/>
    <w:rsid w:val="00594F20"/>
    <w:rsid w:val="00594F24"/>
    <w:rsid w:val="00595166"/>
    <w:rsid w:val="00597E27"/>
    <w:rsid w:val="005A12D0"/>
    <w:rsid w:val="005A2FBC"/>
    <w:rsid w:val="005A57C8"/>
    <w:rsid w:val="005A5CA0"/>
    <w:rsid w:val="005A7947"/>
    <w:rsid w:val="005B16D9"/>
    <w:rsid w:val="005B6F0A"/>
    <w:rsid w:val="005B7736"/>
    <w:rsid w:val="005C0356"/>
    <w:rsid w:val="005C56B3"/>
    <w:rsid w:val="005C5C73"/>
    <w:rsid w:val="005D0566"/>
    <w:rsid w:val="005D1256"/>
    <w:rsid w:val="005D21BB"/>
    <w:rsid w:val="005D5F82"/>
    <w:rsid w:val="005D7A37"/>
    <w:rsid w:val="005E3ED9"/>
    <w:rsid w:val="005E5ED0"/>
    <w:rsid w:val="005F2109"/>
    <w:rsid w:val="005F2C63"/>
    <w:rsid w:val="005F4072"/>
    <w:rsid w:val="005F40A6"/>
    <w:rsid w:val="005F5364"/>
    <w:rsid w:val="005F54F2"/>
    <w:rsid w:val="005F5DE9"/>
    <w:rsid w:val="006016A5"/>
    <w:rsid w:val="00601E15"/>
    <w:rsid w:val="00602A0B"/>
    <w:rsid w:val="00602C1F"/>
    <w:rsid w:val="0060343A"/>
    <w:rsid w:val="0060581C"/>
    <w:rsid w:val="00606720"/>
    <w:rsid w:val="006121DB"/>
    <w:rsid w:val="00614AF2"/>
    <w:rsid w:val="00615851"/>
    <w:rsid w:val="00615AD0"/>
    <w:rsid w:val="00617653"/>
    <w:rsid w:val="00617EEA"/>
    <w:rsid w:val="00617FAA"/>
    <w:rsid w:val="00620F1B"/>
    <w:rsid w:val="00621AA2"/>
    <w:rsid w:val="006243F0"/>
    <w:rsid w:val="00624FDB"/>
    <w:rsid w:val="006250C6"/>
    <w:rsid w:val="006302BA"/>
    <w:rsid w:val="006321FC"/>
    <w:rsid w:val="006326EF"/>
    <w:rsid w:val="00632997"/>
    <w:rsid w:val="00635B67"/>
    <w:rsid w:val="00641662"/>
    <w:rsid w:val="006444AC"/>
    <w:rsid w:val="00645D1E"/>
    <w:rsid w:val="00650474"/>
    <w:rsid w:val="006510D6"/>
    <w:rsid w:val="006518A0"/>
    <w:rsid w:val="00652405"/>
    <w:rsid w:val="00652F74"/>
    <w:rsid w:val="00654935"/>
    <w:rsid w:val="00654B04"/>
    <w:rsid w:val="00654F7B"/>
    <w:rsid w:val="00655382"/>
    <w:rsid w:val="006563C4"/>
    <w:rsid w:val="006631A8"/>
    <w:rsid w:val="006639D7"/>
    <w:rsid w:val="00663AF3"/>
    <w:rsid w:val="0066457F"/>
    <w:rsid w:val="00664BDA"/>
    <w:rsid w:val="006664D0"/>
    <w:rsid w:val="00666EAD"/>
    <w:rsid w:val="00674EA9"/>
    <w:rsid w:val="006769B1"/>
    <w:rsid w:val="00677410"/>
    <w:rsid w:val="00680742"/>
    <w:rsid w:val="00680E7D"/>
    <w:rsid w:val="00684A79"/>
    <w:rsid w:val="006904EB"/>
    <w:rsid w:val="00692A56"/>
    <w:rsid w:val="00692DC2"/>
    <w:rsid w:val="00693F68"/>
    <w:rsid w:val="006A0697"/>
    <w:rsid w:val="006A1C0A"/>
    <w:rsid w:val="006A3D01"/>
    <w:rsid w:val="006A4452"/>
    <w:rsid w:val="006A720F"/>
    <w:rsid w:val="006A768B"/>
    <w:rsid w:val="006B3478"/>
    <w:rsid w:val="006B4857"/>
    <w:rsid w:val="006C078B"/>
    <w:rsid w:val="006C1D26"/>
    <w:rsid w:val="006C47A8"/>
    <w:rsid w:val="006C49EE"/>
    <w:rsid w:val="006C6402"/>
    <w:rsid w:val="006C6559"/>
    <w:rsid w:val="006D0782"/>
    <w:rsid w:val="006D3289"/>
    <w:rsid w:val="006D36F1"/>
    <w:rsid w:val="006D4A8A"/>
    <w:rsid w:val="006D50CD"/>
    <w:rsid w:val="006D5494"/>
    <w:rsid w:val="006D768F"/>
    <w:rsid w:val="006E0825"/>
    <w:rsid w:val="006E0957"/>
    <w:rsid w:val="006E278F"/>
    <w:rsid w:val="006E2DD3"/>
    <w:rsid w:val="006E49F8"/>
    <w:rsid w:val="006E65E0"/>
    <w:rsid w:val="006F114D"/>
    <w:rsid w:val="006F3AFA"/>
    <w:rsid w:val="006F4CA2"/>
    <w:rsid w:val="006F535D"/>
    <w:rsid w:val="006F5E02"/>
    <w:rsid w:val="006F6CA3"/>
    <w:rsid w:val="006F6D4D"/>
    <w:rsid w:val="007010A2"/>
    <w:rsid w:val="00701369"/>
    <w:rsid w:val="00703963"/>
    <w:rsid w:val="007053AA"/>
    <w:rsid w:val="0070567F"/>
    <w:rsid w:val="00705A25"/>
    <w:rsid w:val="007100FD"/>
    <w:rsid w:val="00710703"/>
    <w:rsid w:val="00711DC6"/>
    <w:rsid w:val="007127E8"/>
    <w:rsid w:val="00713CD4"/>
    <w:rsid w:val="007140C1"/>
    <w:rsid w:val="00716501"/>
    <w:rsid w:val="00723249"/>
    <w:rsid w:val="007273E4"/>
    <w:rsid w:val="00727507"/>
    <w:rsid w:val="00733FA7"/>
    <w:rsid w:val="00734196"/>
    <w:rsid w:val="00735A21"/>
    <w:rsid w:val="007404B9"/>
    <w:rsid w:val="00742D3E"/>
    <w:rsid w:val="007442BF"/>
    <w:rsid w:val="007445F3"/>
    <w:rsid w:val="0074684A"/>
    <w:rsid w:val="00750F7E"/>
    <w:rsid w:val="00752B42"/>
    <w:rsid w:val="00753CEA"/>
    <w:rsid w:val="00755869"/>
    <w:rsid w:val="00755CE2"/>
    <w:rsid w:val="0075641B"/>
    <w:rsid w:val="00761959"/>
    <w:rsid w:val="00762393"/>
    <w:rsid w:val="007646E5"/>
    <w:rsid w:val="007718AE"/>
    <w:rsid w:val="0077194E"/>
    <w:rsid w:val="00776164"/>
    <w:rsid w:val="007800C3"/>
    <w:rsid w:val="00780DAD"/>
    <w:rsid w:val="007839F2"/>
    <w:rsid w:val="007863A2"/>
    <w:rsid w:val="007867CC"/>
    <w:rsid w:val="0079174F"/>
    <w:rsid w:val="00791B46"/>
    <w:rsid w:val="007934E0"/>
    <w:rsid w:val="00795BE8"/>
    <w:rsid w:val="007A026E"/>
    <w:rsid w:val="007A0461"/>
    <w:rsid w:val="007A0614"/>
    <w:rsid w:val="007A0C9D"/>
    <w:rsid w:val="007A39AD"/>
    <w:rsid w:val="007A5712"/>
    <w:rsid w:val="007B1EE2"/>
    <w:rsid w:val="007B3A94"/>
    <w:rsid w:val="007B3B13"/>
    <w:rsid w:val="007B5F57"/>
    <w:rsid w:val="007C0843"/>
    <w:rsid w:val="007C44D4"/>
    <w:rsid w:val="007C49F2"/>
    <w:rsid w:val="007C771F"/>
    <w:rsid w:val="007D067F"/>
    <w:rsid w:val="007D208D"/>
    <w:rsid w:val="007D2F88"/>
    <w:rsid w:val="007D39F5"/>
    <w:rsid w:val="007E6EEF"/>
    <w:rsid w:val="007F0B21"/>
    <w:rsid w:val="007F1988"/>
    <w:rsid w:val="007F203B"/>
    <w:rsid w:val="007F34BE"/>
    <w:rsid w:val="007F3A3E"/>
    <w:rsid w:val="007F5909"/>
    <w:rsid w:val="007F75F8"/>
    <w:rsid w:val="007F79B2"/>
    <w:rsid w:val="00800148"/>
    <w:rsid w:val="008030E8"/>
    <w:rsid w:val="00805EC2"/>
    <w:rsid w:val="00810066"/>
    <w:rsid w:val="008121C4"/>
    <w:rsid w:val="00813BE2"/>
    <w:rsid w:val="00813CBF"/>
    <w:rsid w:val="00814FD4"/>
    <w:rsid w:val="008269F7"/>
    <w:rsid w:val="00833B8C"/>
    <w:rsid w:val="00844A9D"/>
    <w:rsid w:val="00846275"/>
    <w:rsid w:val="0085226E"/>
    <w:rsid w:val="00854598"/>
    <w:rsid w:val="008547D0"/>
    <w:rsid w:val="00857F9A"/>
    <w:rsid w:val="00861BBB"/>
    <w:rsid w:val="00861E73"/>
    <w:rsid w:val="008629A4"/>
    <w:rsid w:val="0086445D"/>
    <w:rsid w:val="00867160"/>
    <w:rsid w:val="008702EC"/>
    <w:rsid w:val="00871223"/>
    <w:rsid w:val="0087334F"/>
    <w:rsid w:val="00873C7E"/>
    <w:rsid w:val="00875E00"/>
    <w:rsid w:val="008763E5"/>
    <w:rsid w:val="00877080"/>
    <w:rsid w:val="00877B7A"/>
    <w:rsid w:val="0088089D"/>
    <w:rsid w:val="008820C6"/>
    <w:rsid w:val="00882A8A"/>
    <w:rsid w:val="008861ED"/>
    <w:rsid w:val="00886380"/>
    <w:rsid w:val="0088669A"/>
    <w:rsid w:val="00890692"/>
    <w:rsid w:val="00890CB2"/>
    <w:rsid w:val="00892362"/>
    <w:rsid w:val="00893592"/>
    <w:rsid w:val="0089567F"/>
    <w:rsid w:val="00897498"/>
    <w:rsid w:val="00897D44"/>
    <w:rsid w:val="008A2444"/>
    <w:rsid w:val="008B196E"/>
    <w:rsid w:val="008B2B82"/>
    <w:rsid w:val="008B7160"/>
    <w:rsid w:val="008C171A"/>
    <w:rsid w:val="008C29A2"/>
    <w:rsid w:val="008C2B8A"/>
    <w:rsid w:val="008C3B84"/>
    <w:rsid w:val="008C5D4C"/>
    <w:rsid w:val="008C6E9B"/>
    <w:rsid w:val="008D04E9"/>
    <w:rsid w:val="008D1AB0"/>
    <w:rsid w:val="008D31A8"/>
    <w:rsid w:val="008D3345"/>
    <w:rsid w:val="008D37BF"/>
    <w:rsid w:val="008E0DA0"/>
    <w:rsid w:val="008E1D98"/>
    <w:rsid w:val="008E313C"/>
    <w:rsid w:val="008E49DB"/>
    <w:rsid w:val="008F0658"/>
    <w:rsid w:val="008F3007"/>
    <w:rsid w:val="008F3AE1"/>
    <w:rsid w:val="008F4BAC"/>
    <w:rsid w:val="008F5629"/>
    <w:rsid w:val="008F5D1C"/>
    <w:rsid w:val="009011A5"/>
    <w:rsid w:val="00903C77"/>
    <w:rsid w:val="00904379"/>
    <w:rsid w:val="009048DE"/>
    <w:rsid w:val="00904D3D"/>
    <w:rsid w:val="00905F39"/>
    <w:rsid w:val="0091061A"/>
    <w:rsid w:val="00916EA8"/>
    <w:rsid w:val="00924256"/>
    <w:rsid w:val="00926EB4"/>
    <w:rsid w:val="0093093F"/>
    <w:rsid w:val="00932DE1"/>
    <w:rsid w:val="009338A6"/>
    <w:rsid w:val="00933B0B"/>
    <w:rsid w:val="0093655F"/>
    <w:rsid w:val="009418B7"/>
    <w:rsid w:val="00941E94"/>
    <w:rsid w:val="00941F75"/>
    <w:rsid w:val="00941FF3"/>
    <w:rsid w:val="0094341D"/>
    <w:rsid w:val="009438D2"/>
    <w:rsid w:val="00944825"/>
    <w:rsid w:val="009458AF"/>
    <w:rsid w:val="00950985"/>
    <w:rsid w:val="00951060"/>
    <w:rsid w:val="00951EC0"/>
    <w:rsid w:val="00954981"/>
    <w:rsid w:val="00955920"/>
    <w:rsid w:val="00957910"/>
    <w:rsid w:val="00957A01"/>
    <w:rsid w:val="00960816"/>
    <w:rsid w:val="00962D67"/>
    <w:rsid w:val="0096499B"/>
    <w:rsid w:val="009665BB"/>
    <w:rsid w:val="00967491"/>
    <w:rsid w:val="00970A08"/>
    <w:rsid w:val="009731B8"/>
    <w:rsid w:val="00981A60"/>
    <w:rsid w:val="00982C78"/>
    <w:rsid w:val="00984473"/>
    <w:rsid w:val="00986FA6"/>
    <w:rsid w:val="00987612"/>
    <w:rsid w:val="00987E05"/>
    <w:rsid w:val="009929E6"/>
    <w:rsid w:val="00996126"/>
    <w:rsid w:val="009A0EE4"/>
    <w:rsid w:val="009A0F8A"/>
    <w:rsid w:val="009A13DC"/>
    <w:rsid w:val="009A577B"/>
    <w:rsid w:val="009A6096"/>
    <w:rsid w:val="009B08EA"/>
    <w:rsid w:val="009B2EA3"/>
    <w:rsid w:val="009B3384"/>
    <w:rsid w:val="009B48B4"/>
    <w:rsid w:val="009B4A43"/>
    <w:rsid w:val="009B726C"/>
    <w:rsid w:val="009B74B5"/>
    <w:rsid w:val="009C2206"/>
    <w:rsid w:val="009C3C6A"/>
    <w:rsid w:val="009C5011"/>
    <w:rsid w:val="009C7A96"/>
    <w:rsid w:val="009D0E6F"/>
    <w:rsid w:val="009D1C14"/>
    <w:rsid w:val="009D20AD"/>
    <w:rsid w:val="009D31E5"/>
    <w:rsid w:val="009D5686"/>
    <w:rsid w:val="009D72F1"/>
    <w:rsid w:val="009E03BB"/>
    <w:rsid w:val="009E127B"/>
    <w:rsid w:val="009E2EFF"/>
    <w:rsid w:val="009E399D"/>
    <w:rsid w:val="009E4267"/>
    <w:rsid w:val="009E680C"/>
    <w:rsid w:val="009E7128"/>
    <w:rsid w:val="009E7FD2"/>
    <w:rsid w:val="009F0319"/>
    <w:rsid w:val="009F103D"/>
    <w:rsid w:val="009F1B18"/>
    <w:rsid w:val="009F30CD"/>
    <w:rsid w:val="009F5161"/>
    <w:rsid w:val="009F69AF"/>
    <w:rsid w:val="00A006E7"/>
    <w:rsid w:val="00A0078B"/>
    <w:rsid w:val="00A04F67"/>
    <w:rsid w:val="00A12EF5"/>
    <w:rsid w:val="00A1435A"/>
    <w:rsid w:val="00A14A93"/>
    <w:rsid w:val="00A1612F"/>
    <w:rsid w:val="00A2006D"/>
    <w:rsid w:val="00A22546"/>
    <w:rsid w:val="00A2279D"/>
    <w:rsid w:val="00A237F2"/>
    <w:rsid w:val="00A26EA4"/>
    <w:rsid w:val="00A276C9"/>
    <w:rsid w:val="00A27889"/>
    <w:rsid w:val="00A308A6"/>
    <w:rsid w:val="00A31711"/>
    <w:rsid w:val="00A32074"/>
    <w:rsid w:val="00A32141"/>
    <w:rsid w:val="00A32ED2"/>
    <w:rsid w:val="00A344AB"/>
    <w:rsid w:val="00A34B41"/>
    <w:rsid w:val="00A41CE7"/>
    <w:rsid w:val="00A46ABE"/>
    <w:rsid w:val="00A570EB"/>
    <w:rsid w:val="00A7080E"/>
    <w:rsid w:val="00A7534F"/>
    <w:rsid w:val="00A769E2"/>
    <w:rsid w:val="00A831AE"/>
    <w:rsid w:val="00A8370F"/>
    <w:rsid w:val="00A83DD4"/>
    <w:rsid w:val="00A84B0C"/>
    <w:rsid w:val="00A904C3"/>
    <w:rsid w:val="00A91797"/>
    <w:rsid w:val="00A93040"/>
    <w:rsid w:val="00A97152"/>
    <w:rsid w:val="00AA0C18"/>
    <w:rsid w:val="00AA1332"/>
    <w:rsid w:val="00AA2B27"/>
    <w:rsid w:val="00AA2B49"/>
    <w:rsid w:val="00AA30E0"/>
    <w:rsid w:val="00AA3961"/>
    <w:rsid w:val="00AA41D3"/>
    <w:rsid w:val="00AA65E0"/>
    <w:rsid w:val="00AB0289"/>
    <w:rsid w:val="00AB02B6"/>
    <w:rsid w:val="00AB1092"/>
    <w:rsid w:val="00AB2D06"/>
    <w:rsid w:val="00AB672B"/>
    <w:rsid w:val="00AC34A8"/>
    <w:rsid w:val="00AC39AC"/>
    <w:rsid w:val="00AC57DD"/>
    <w:rsid w:val="00AC73CC"/>
    <w:rsid w:val="00AD3D2F"/>
    <w:rsid w:val="00AD3DB4"/>
    <w:rsid w:val="00AD5629"/>
    <w:rsid w:val="00AD587F"/>
    <w:rsid w:val="00AD6038"/>
    <w:rsid w:val="00AD7226"/>
    <w:rsid w:val="00AE2A56"/>
    <w:rsid w:val="00AE5395"/>
    <w:rsid w:val="00AE648C"/>
    <w:rsid w:val="00AF124B"/>
    <w:rsid w:val="00AF2C0F"/>
    <w:rsid w:val="00AF586C"/>
    <w:rsid w:val="00AF6954"/>
    <w:rsid w:val="00B04181"/>
    <w:rsid w:val="00B06ADE"/>
    <w:rsid w:val="00B10890"/>
    <w:rsid w:val="00B10CB5"/>
    <w:rsid w:val="00B12128"/>
    <w:rsid w:val="00B12D23"/>
    <w:rsid w:val="00B154FC"/>
    <w:rsid w:val="00B16DCC"/>
    <w:rsid w:val="00B235CC"/>
    <w:rsid w:val="00B24C2D"/>
    <w:rsid w:val="00B255E7"/>
    <w:rsid w:val="00B261FC"/>
    <w:rsid w:val="00B26B46"/>
    <w:rsid w:val="00B3120D"/>
    <w:rsid w:val="00B319F2"/>
    <w:rsid w:val="00B32355"/>
    <w:rsid w:val="00B33A47"/>
    <w:rsid w:val="00B3423D"/>
    <w:rsid w:val="00B34C26"/>
    <w:rsid w:val="00B364D0"/>
    <w:rsid w:val="00B37691"/>
    <w:rsid w:val="00B37B23"/>
    <w:rsid w:val="00B43134"/>
    <w:rsid w:val="00B43E49"/>
    <w:rsid w:val="00B46AEC"/>
    <w:rsid w:val="00B473C4"/>
    <w:rsid w:val="00B51722"/>
    <w:rsid w:val="00B51CF5"/>
    <w:rsid w:val="00B532A9"/>
    <w:rsid w:val="00B53CE6"/>
    <w:rsid w:val="00B56149"/>
    <w:rsid w:val="00B56E30"/>
    <w:rsid w:val="00B607E7"/>
    <w:rsid w:val="00B613E5"/>
    <w:rsid w:val="00B62A14"/>
    <w:rsid w:val="00B62BBE"/>
    <w:rsid w:val="00B6330D"/>
    <w:rsid w:val="00B65D61"/>
    <w:rsid w:val="00B67CD3"/>
    <w:rsid w:val="00B7257A"/>
    <w:rsid w:val="00B72A22"/>
    <w:rsid w:val="00B730B8"/>
    <w:rsid w:val="00B739E1"/>
    <w:rsid w:val="00B760FA"/>
    <w:rsid w:val="00B80ADD"/>
    <w:rsid w:val="00B80C9F"/>
    <w:rsid w:val="00B8486D"/>
    <w:rsid w:val="00B8566C"/>
    <w:rsid w:val="00B8599E"/>
    <w:rsid w:val="00B86250"/>
    <w:rsid w:val="00B90A4C"/>
    <w:rsid w:val="00B942ED"/>
    <w:rsid w:val="00B95201"/>
    <w:rsid w:val="00B962B8"/>
    <w:rsid w:val="00BA1EE6"/>
    <w:rsid w:val="00BA4A56"/>
    <w:rsid w:val="00BB0B44"/>
    <w:rsid w:val="00BB0D1F"/>
    <w:rsid w:val="00BC08B6"/>
    <w:rsid w:val="00BC347E"/>
    <w:rsid w:val="00BC4221"/>
    <w:rsid w:val="00BD0D43"/>
    <w:rsid w:val="00BD24FE"/>
    <w:rsid w:val="00BD6374"/>
    <w:rsid w:val="00BD6B97"/>
    <w:rsid w:val="00BD7155"/>
    <w:rsid w:val="00BD7B1F"/>
    <w:rsid w:val="00BE17E6"/>
    <w:rsid w:val="00BF236A"/>
    <w:rsid w:val="00BF32BA"/>
    <w:rsid w:val="00BF4484"/>
    <w:rsid w:val="00BF50CE"/>
    <w:rsid w:val="00C048E4"/>
    <w:rsid w:val="00C07701"/>
    <w:rsid w:val="00C11111"/>
    <w:rsid w:val="00C11638"/>
    <w:rsid w:val="00C11985"/>
    <w:rsid w:val="00C12196"/>
    <w:rsid w:val="00C1347D"/>
    <w:rsid w:val="00C21B8D"/>
    <w:rsid w:val="00C22613"/>
    <w:rsid w:val="00C22A8C"/>
    <w:rsid w:val="00C24440"/>
    <w:rsid w:val="00C244BD"/>
    <w:rsid w:val="00C25ABF"/>
    <w:rsid w:val="00C2646D"/>
    <w:rsid w:val="00C32B7E"/>
    <w:rsid w:val="00C33A0E"/>
    <w:rsid w:val="00C34311"/>
    <w:rsid w:val="00C430BA"/>
    <w:rsid w:val="00C458E9"/>
    <w:rsid w:val="00C45C35"/>
    <w:rsid w:val="00C4659E"/>
    <w:rsid w:val="00C6288A"/>
    <w:rsid w:val="00C637E2"/>
    <w:rsid w:val="00C657B9"/>
    <w:rsid w:val="00C65DC3"/>
    <w:rsid w:val="00C7225A"/>
    <w:rsid w:val="00C72E83"/>
    <w:rsid w:val="00C733BA"/>
    <w:rsid w:val="00C74F2A"/>
    <w:rsid w:val="00C75A90"/>
    <w:rsid w:val="00C77E5C"/>
    <w:rsid w:val="00C813DE"/>
    <w:rsid w:val="00C82247"/>
    <w:rsid w:val="00C85758"/>
    <w:rsid w:val="00C9368B"/>
    <w:rsid w:val="00C95D40"/>
    <w:rsid w:val="00C962FB"/>
    <w:rsid w:val="00C96F18"/>
    <w:rsid w:val="00CA1FD8"/>
    <w:rsid w:val="00CA549A"/>
    <w:rsid w:val="00CA6020"/>
    <w:rsid w:val="00CA7E0B"/>
    <w:rsid w:val="00CB0D79"/>
    <w:rsid w:val="00CB1F75"/>
    <w:rsid w:val="00CB2616"/>
    <w:rsid w:val="00CB28AF"/>
    <w:rsid w:val="00CB503E"/>
    <w:rsid w:val="00CB5B91"/>
    <w:rsid w:val="00CC302F"/>
    <w:rsid w:val="00CC3F04"/>
    <w:rsid w:val="00CD02AC"/>
    <w:rsid w:val="00CD0406"/>
    <w:rsid w:val="00CD2698"/>
    <w:rsid w:val="00CD2F08"/>
    <w:rsid w:val="00CD3164"/>
    <w:rsid w:val="00CD5590"/>
    <w:rsid w:val="00CD6EF3"/>
    <w:rsid w:val="00CF053E"/>
    <w:rsid w:val="00CF09D3"/>
    <w:rsid w:val="00CF0F78"/>
    <w:rsid w:val="00CF3574"/>
    <w:rsid w:val="00CF3B4B"/>
    <w:rsid w:val="00CF6A78"/>
    <w:rsid w:val="00CF7BEE"/>
    <w:rsid w:val="00D03681"/>
    <w:rsid w:val="00D04CB4"/>
    <w:rsid w:val="00D05C60"/>
    <w:rsid w:val="00D07399"/>
    <w:rsid w:val="00D10479"/>
    <w:rsid w:val="00D1082F"/>
    <w:rsid w:val="00D12356"/>
    <w:rsid w:val="00D13AC2"/>
    <w:rsid w:val="00D156FE"/>
    <w:rsid w:val="00D16134"/>
    <w:rsid w:val="00D2447C"/>
    <w:rsid w:val="00D406A1"/>
    <w:rsid w:val="00D41604"/>
    <w:rsid w:val="00D42715"/>
    <w:rsid w:val="00D4363D"/>
    <w:rsid w:val="00D46CB5"/>
    <w:rsid w:val="00D478BF"/>
    <w:rsid w:val="00D5277B"/>
    <w:rsid w:val="00D53A0E"/>
    <w:rsid w:val="00D55F51"/>
    <w:rsid w:val="00D6021C"/>
    <w:rsid w:val="00D61B9F"/>
    <w:rsid w:val="00D62DE8"/>
    <w:rsid w:val="00D630E7"/>
    <w:rsid w:val="00D63B9C"/>
    <w:rsid w:val="00D63CF4"/>
    <w:rsid w:val="00D65706"/>
    <w:rsid w:val="00D65BAF"/>
    <w:rsid w:val="00D6695E"/>
    <w:rsid w:val="00D73773"/>
    <w:rsid w:val="00D739B4"/>
    <w:rsid w:val="00D755B1"/>
    <w:rsid w:val="00D77395"/>
    <w:rsid w:val="00D775C2"/>
    <w:rsid w:val="00D779A4"/>
    <w:rsid w:val="00D80A0B"/>
    <w:rsid w:val="00D83A2A"/>
    <w:rsid w:val="00D84209"/>
    <w:rsid w:val="00D86DE6"/>
    <w:rsid w:val="00D87F56"/>
    <w:rsid w:val="00D9004A"/>
    <w:rsid w:val="00D91727"/>
    <w:rsid w:val="00D9190B"/>
    <w:rsid w:val="00D92392"/>
    <w:rsid w:val="00D93F28"/>
    <w:rsid w:val="00D94D60"/>
    <w:rsid w:val="00DA3846"/>
    <w:rsid w:val="00DA6602"/>
    <w:rsid w:val="00DB0265"/>
    <w:rsid w:val="00DB0DFC"/>
    <w:rsid w:val="00DB13DD"/>
    <w:rsid w:val="00DB4FD9"/>
    <w:rsid w:val="00DB6FE0"/>
    <w:rsid w:val="00DC1F56"/>
    <w:rsid w:val="00DC3E3B"/>
    <w:rsid w:val="00DC5C6C"/>
    <w:rsid w:val="00DC65FD"/>
    <w:rsid w:val="00DD47B5"/>
    <w:rsid w:val="00DD663F"/>
    <w:rsid w:val="00DE199A"/>
    <w:rsid w:val="00DE2564"/>
    <w:rsid w:val="00DE264C"/>
    <w:rsid w:val="00DE3011"/>
    <w:rsid w:val="00DE435F"/>
    <w:rsid w:val="00DE4826"/>
    <w:rsid w:val="00DE68D3"/>
    <w:rsid w:val="00DF012B"/>
    <w:rsid w:val="00DF09F0"/>
    <w:rsid w:val="00DF0D62"/>
    <w:rsid w:val="00DF1072"/>
    <w:rsid w:val="00DF13C8"/>
    <w:rsid w:val="00DF2472"/>
    <w:rsid w:val="00DF33A4"/>
    <w:rsid w:val="00DF54F4"/>
    <w:rsid w:val="00DF6317"/>
    <w:rsid w:val="00DF7E52"/>
    <w:rsid w:val="00E0239C"/>
    <w:rsid w:val="00E026FB"/>
    <w:rsid w:val="00E05674"/>
    <w:rsid w:val="00E063D2"/>
    <w:rsid w:val="00E104B7"/>
    <w:rsid w:val="00E11D67"/>
    <w:rsid w:val="00E126B5"/>
    <w:rsid w:val="00E14868"/>
    <w:rsid w:val="00E15C5E"/>
    <w:rsid w:val="00E251C3"/>
    <w:rsid w:val="00E335E7"/>
    <w:rsid w:val="00E35A68"/>
    <w:rsid w:val="00E35C88"/>
    <w:rsid w:val="00E41F49"/>
    <w:rsid w:val="00E42D24"/>
    <w:rsid w:val="00E44F58"/>
    <w:rsid w:val="00E453DE"/>
    <w:rsid w:val="00E45F53"/>
    <w:rsid w:val="00E4669A"/>
    <w:rsid w:val="00E4733B"/>
    <w:rsid w:val="00E4770A"/>
    <w:rsid w:val="00E53544"/>
    <w:rsid w:val="00E543D1"/>
    <w:rsid w:val="00E544D2"/>
    <w:rsid w:val="00E561E9"/>
    <w:rsid w:val="00E564C5"/>
    <w:rsid w:val="00E60502"/>
    <w:rsid w:val="00E63B26"/>
    <w:rsid w:val="00E647B3"/>
    <w:rsid w:val="00E65641"/>
    <w:rsid w:val="00E6765D"/>
    <w:rsid w:val="00E67A82"/>
    <w:rsid w:val="00E7443D"/>
    <w:rsid w:val="00E749FD"/>
    <w:rsid w:val="00E771AF"/>
    <w:rsid w:val="00E77E95"/>
    <w:rsid w:val="00E803AA"/>
    <w:rsid w:val="00E806A9"/>
    <w:rsid w:val="00E82D6D"/>
    <w:rsid w:val="00E83750"/>
    <w:rsid w:val="00E859E0"/>
    <w:rsid w:val="00E92715"/>
    <w:rsid w:val="00E92B0D"/>
    <w:rsid w:val="00E93619"/>
    <w:rsid w:val="00E95210"/>
    <w:rsid w:val="00EA0704"/>
    <w:rsid w:val="00EA3A2C"/>
    <w:rsid w:val="00EA5FBC"/>
    <w:rsid w:val="00EA676A"/>
    <w:rsid w:val="00EA6B6D"/>
    <w:rsid w:val="00EA7326"/>
    <w:rsid w:val="00EA733E"/>
    <w:rsid w:val="00EB085F"/>
    <w:rsid w:val="00EB3227"/>
    <w:rsid w:val="00EB49B6"/>
    <w:rsid w:val="00EB4A23"/>
    <w:rsid w:val="00EB4BAB"/>
    <w:rsid w:val="00EB6842"/>
    <w:rsid w:val="00EB7CDC"/>
    <w:rsid w:val="00EC048E"/>
    <w:rsid w:val="00EC0F0B"/>
    <w:rsid w:val="00EC3F40"/>
    <w:rsid w:val="00EC6444"/>
    <w:rsid w:val="00EC79E2"/>
    <w:rsid w:val="00ED03E2"/>
    <w:rsid w:val="00ED077B"/>
    <w:rsid w:val="00ED22E4"/>
    <w:rsid w:val="00ED6B76"/>
    <w:rsid w:val="00ED6B97"/>
    <w:rsid w:val="00ED716E"/>
    <w:rsid w:val="00EE1757"/>
    <w:rsid w:val="00EE1A2D"/>
    <w:rsid w:val="00EE2AF0"/>
    <w:rsid w:val="00EE4BAE"/>
    <w:rsid w:val="00EE5083"/>
    <w:rsid w:val="00EE69FC"/>
    <w:rsid w:val="00EF37D2"/>
    <w:rsid w:val="00EF384D"/>
    <w:rsid w:val="00EF59A9"/>
    <w:rsid w:val="00F0163D"/>
    <w:rsid w:val="00F037F9"/>
    <w:rsid w:val="00F05242"/>
    <w:rsid w:val="00F0569F"/>
    <w:rsid w:val="00F071D0"/>
    <w:rsid w:val="00F0740C"/>
    <w:rsid w:val="00F158E9"/>
    <w:rsid w:val="00F17FDD"/>
    <w:rsid w:val="00F275E5"/>
    <w:rsid w:val="00F3081F"/>
    <w:rsid w:val="00F35E2F"/>
    <w:rsid w:val="00F401A9"/>
    <w:rsid w:val="00F404E7"/>
    <w:rsid w:val="00F42CBD"/>
    <w:rsid w:val="00F5097B"/>
    <w:rsid w:val="00F5284F"/>
    <w:rsid w:val="00F52D63"/>
    <w:rsid w:val="00F52E64"/>
    <w:rsid w:val="00F54FF0"/>
    <w:rsid w:val="00F550AD"/>
    <w:rsid w:val="00F60F94"/>
    <w:rsid w:val="00F6481D"/>
    <w:rsid w:val="00F655D2"/>
    <w:rsid w:val="00F71B3A"/>
    <w:rsid w:val="00F7325E"/>
    <w:rsid w:val="00F742FD"/>
    <w:rsid w:val="00F7481A"/>
    <w:rsid w:val="00F8076B"/>
    <w:rsid w:val="00F81AD1"/>
    <w:rsid w:val="00F82F28"/>
    <w:rsid w:val="00F8356B"/>
    <w:rsid w:val="00F84C3E"/>
    <w:rsid w:val="00F85762"/>
    <w:rsid w:val="00F866FB"/>
    <w:rsid w:val="00F87895"/>
    <w:rsid w:val="00F942E1"/>
    <w:rsid w:val="00F94554"/>
    <w:rsid w:val="00FA320F"/>
    <w:rsid w:val="00FA385B"/>
    <w:rsid w:val="00FA4C55"/>
    <w:rsid w:val="00FB26D4"/>
    <w:rsid w:val="00FB353D"/>
    <w:rsid w:val="00FB36D7"/>
    <w:rsid w:val="00FB3DBE"/>
    <w:rsid w:val="00FB7382"/>
    <w:rsid w:val="00FB7BF3"/>
    <w:rsid w:val="00FC0A5D"/>
    <w:rsid w:val="00FC0EA1"/>
    <w:rsid w:val="00FC1DD5"/>
    <w:rsid w:val="00FC2789"/>
    <w:rsid w:val="00FC2D08"/>
    <w:rsid w:val="00FC7ABF"/>
    <w:rsid w:val="00FD0A56"/>
    <w:rsid w:val="00FD1FB7"/>
    <w:rsid w:val="00FE12ED"/>
    <w:rsid w:val="00FE1DB6"/>
    <w:rsid w:val="00FE20FD"/>
    <w:rsid w:val="00FE2F3B"/>
    <w:rsid w:val="00FE522F"/>
    <w:rsid w:val="00FE5E4A"/>
    <w:rsid w:val="00FF1B06"/>
    <w:rsid w:val="00FF2240"/>
    <w:rsid w:val="00FF3E69"/>
    <w:rsid w:val="00FF4FC9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C"/>
  </w:style>
  <w:style w:type="paragraph" w:styleId="Heading1">
    <w:name w:val="heading 1"/>
    <w:aliases w:val="Document Header1"/>
    <w:basedOn w:val="Normal"/>
    <w:next w:val="Normal"/>
    <w:link w:val="Heading1Char"/>
    <w:qFormat/>
    <w:rsid w:val="005E3ED9"/>
    <w:pPr>
      <w:keepNext/>
      <w:spacing w:after="0" w:line="240" w:lineRule="auto"/>
      <w:outlineLvl w:val="0"/>
    </w:pPr>
    <w:rPr>
      <w:rFonts w:ascii="KarnaphuliMJ" w:eastAsia="Times New Roman" w:hAnsi="KarnaphuliMJ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"/>
    <w:rsid w:val="005E3ED9"/>
    <w:rPr>
      <w:rFonts w:ascii="KarnaphuliMJ" w:eastAsia="Times New Roman" w:hAnsi="KarnaphuliMJ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05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E7"/>
  </w:style>
  <w:style w:type="character" w:styleId="Hyperlink">
    <w:name w:val="Hyperlink"/>
    <w:uiPriority w:val="99"/>
    <w:unhideWhenUsed/>
    <w:rsid w:val="00B255E7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2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tcl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7DB7-416F-40AC-9A4F-B892400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rul</dc:creator>
  <cp:lastModifiedBy>User</cp:lastModifiedBy>
  <cp:revision>121</cp:revision>
  <cp:lastPrinted>2026-03-11T08:19:00Z</cp:lastPrinted>
  <dcterms:created xsi:type="dcterms:W3CDTF">2023-02-01T04:43:00Z</dcterms:created>
  <dcterms:modified xsi:type="dcterms:W3CDTF">2026-03-11T08:20:00Z</dcterms:modified>
</cp:coreProperties>
</file>